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E1BF6" w14:textId="77777777" w:rsidR="00AD3570" w:rsidRPr="00E02556" w:rsidRDefault="00AD3570">
      <w:pPr>
        <w:rPr>
          <w:rFonts w:ascii="Times New Roman" w:hAnsi="Times New Roman" w:cs="Times New Roman"/>
          <w:color w:val="000000" w:themeColor="text1"/>
        </w:rPr>
      </w:pPr>
      <w:r w:rsidRPr="00E025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72BC0F7" wp14:editId="6496B997">
            <wp:extent cx="5731510" cy="63377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F1327F" w:rsidRPr="00E02556" w14:paraId="780B4A6B" w14:textId="77777777" w:rsidTr="00751C19">
        <w:trPr>
          <w:trHeight w:val="28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525B" w14:textId="6EBEBCBA" w:rsidR="00F1327F" w:rsidRPr="00E02556" w:rsidRDefault="000A0D0D" w:rsidP="00B30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II</w:t>
            </w:r>
            <w:r w:rsidR="00B30A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year </w:t>
            </w:r>
            <w:r w:rsidR="00B30A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8B646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B30A7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Semester First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Mid-Term Examinations, </w:t>
            </w:r>
            <w:r w:rsidR="00E556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arch 2023</w:t>
            </w:r>
          </w:p>
        </w:tc>
      </w:tr>
      <w:tr w:rsidR="00F1327F" w:rsidRPr="00E02556" w14:paraId="0C8E7666" w14:textId="77777777" w:rsidTr="00751C19">
        <w:trPr>
          <w:trHeight w:val="28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D125" w14:textId="21C8360A" w:rsidR="00F1327F" w:rsidRPr="00E02556" w:rsidRDefault="00F1327F" w:rsidP="00E55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ranch Name: </w:t>
            </w:r>
            <w:r w:rsidR="00E556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SD(Data Science)</w:t>
            </w:r>
          </w:p>
        </w:tc>
      </w:tr>
      <w:tr w:rsidR="00F1327F" w:rsidRPr="00E02556" w14:paraId="309DAEB5" w14:textId="77777777" w:rsidTr="00751C19">
        <w:trPr>
          <w:trHeight w:val="29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E77E" w14:textId="164C69AD" w:rsidR="00F1327F" w:rsidRPr="00E02556" w:rsidRDefault="00F1327F" w:rsidP="00187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ubject Name: </w:t>
            </w:r>
            <w:r w:rsidR="009F1C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mart Grid Technologies</w:t>
            </w:r>
          </w:p>
        </w:tc>
      </w:tr>
      <w:tr w:rsidR="00F1327F" w:rsidRPr="00E02556" w14:paraId="4B75F356" w14:textId="77777777" w:rsidTr="00751C19">
        <w:trPr>
          <w:trHeight w:val="26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18BE" w14:textId="5495C6F9" w:rsidR="00F1327F" w:rsidRPr="00E02556" w:rsidRDefault="00F1327F" w:rsidP="00A84B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ximum Marks:  20                                 </w:t>
            </w:r>
            <w:r w:rsidR="001D79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et-1  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CF0C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Duration: 1Hour 20 Minutes</w:t>
            </w:r>
          </w:p>
        </w:tc>
      </w:tr>
    </w:tbl>
    <w:p w14:paraId="0704FA92" w14:textId="77777777" w:rsidR="00F1327F" w:rsidRPr="00E02556" w:rsidRDefault="00F1327F" w:rsidP="00F132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E44CA42" w14:textId="77777777" w:rsidR="0010087C" w:rsidRPr="00E02556" w:rsidRDefault="0010087C" w:rsidP="0010087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01044D5" w14:textId="77777777" w:rsidR="0010087C" w:rsidRPr="00E02556" w:rsidRDefault="0010087C" w:rsidP="0010087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6855"/>
        <w:gridCol w:w="1080"/>
        <w:gridCol w:w="1034"/>
      </w:tblGrid>
      <w:tr w:rsidR="0010087C" w:rsidRPr="00E02556" w14:paraId="17CD0AD5" w14:textId="77777777" w:rsidTr="00160BB9">
        <w:trPr>
          <w:trHeight w:val="491"/>
        </w:trPr>
        <w:tc>
          <w:tcPr>
            <w:tcW w:w="93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66C8" w14:textId="4FCBAA2F" w:rsidR="0010087C" w:rsidRPr="00E02556" w:rsidRDefault="0010087C" w:rsidP="00100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-A (Objective Paper)</w:t>
            </w:r>
          </w:p>
        </w:tc>
      </w:tr>
      <w:tr w:rsidR="0010087C" w:rsidRPr="00E02556" w14:paraId="554602DD" w14:textId="77777777" w:rsidTr="00160BB9">
        <w:trPr>
          <w:trHeight w:val="305"/>
        </w:trPr>
        <w:tc>
          <w:tcPr>
            <w:tcW w:w="7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661A6" w14:textId="77777777" w:rsidR="0010087C" w:rsidRDefault="0010087C" w:rsidP="001008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nswer All the following questions.  </w:t>
            </w:r>
          </w:p>
          <w:p w14:paraId="52F01265" w14:textId="35ED4A65" w:rsidR="0010087C" w:rsidRPr="00E02556" w:rsidRDefault="0010087C" w:rsidP="001008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5 Multiple choices &amp; 5 Fill 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the blanks)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302550BE" w14:textId="5EFE98BD" w:rsidR="0010087C" w:rsidRPr="00E02556" w:rsidRDefault="0010087C" w:rsidP="001008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Marks: 10x1/2M = 5M    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47D1" w14:textId="77777777" w:rsidR="0010087C" w:rsidRPr="00E02556" w:rsidRDefault="0010087C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 Taxonomy Level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D8A5" w14:textId="77777777" w:rsidR="0010087C" w:rsidRPr="00E02556" w:rsidRDefault="0010087C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inment of Course Outcomes</w:t>
            </w:r>
          </w:p>
        </w:tc>
      </w:tr>
      <w:tr w:rsidR="0010087C" w:rsidRPr="00E02556" w14:paraId="3ED256F2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B8B7" w14:textId="53015BB8" w:rsidR="0010087C" w:rsidRPr="00E02556" w:rsidRDefault="0010087C" w:rsidP="001008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601" w:type="dxa"/>
              <w:tblLayout w:type="fixed"/>
              <w:tblLook w:val="04A0" w:firstRow="1" w:lastRow="0" w:firstColumn="1" w:lastColumn="0" w:noHBand="0" w:noVBand="1"/>
            </w:tblPr>
            <w:tblGrid>
              <w:gridCol w:w="8601"/>
            </w:tblGrid>
            <w:tr w:rsidR="0010087C" w:rsidRPr="00F95F1B" w14:paraId="4DAE47B5" w14:textId="77777777" w:rsidTr="00160BB9">
              <w:trPr>
                <w:trHeight w:val="292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51B50B" w14:textId="77777777" w:rsidR="00186C22" w:rsidRDefault="00186C22" w:rsidP="001008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hich among the following are the issues of interconnection </w:t>
                  </w:r>
                </w:p>
                <w:p w14:paraId="38BD3530" w14:textId="149B549F" w:rsidR="0010087C" w:rsidRPr="0010087C" w:rsidRDefault="00186C22" w:rsidP="001008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micro grid</w:t>
                  </w:r>
                  <w:r w:rsidR="0010087C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                                                          [  ]                                     </w:t>
                  </w:r>
                </w:p>
              </w:tc>
            </w:tr>
            <w:tr w:rsidR="0010087C" w:rsidRPr="00F95F1B" w14:paraId="66A0C597" w14:textId="77777777" w:rsidTr="00160BB9">
              <w:trPr>
                <w:trHeight w:val="312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01B95B" w14:textId="432AC5DB" w:rsidR="0010087C" w:rsidRPr="00B30A77" w:rsidRDefault="0010087C" w:rsidP="001008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6C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wer Quality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14:paraId="0730A04B" w14:textId="451B58E8" w:rsidR="0010087C" w:rsidRPr="00B30A77" w:rsidRDefault="0010087C" w:rsidP="001008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6C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tection system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14:paraId="6F82149E" w14:textId="55AA0BBC" w:rsidR="0010087C" w:rsidRPr="00B30A77" w:rsidRDefault="0010087C" w:rsidP="001008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C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6C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ergy Management 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6C5DD427" w14:textId="6D046B16" w:rsidR="0010087C" w:rsidRPr="00F95F1B" w:rsidRDefault="0010087C" w:rsidP="001008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6C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of the above</w:t>
                  </w:r>
                  <w:r w:rsidRPr="00F95F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14:paraId="70033BEA" w14:textId="77CF3F39" w:rsidR="0010087C" w:rsidRPr="00E02556" w:rsidRDefault="0010087C" w:rsidP="00186C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6E87" w14:textId="77777777" w:rsidR="0010087C" w:rsidRPr="00E02556" w:rsidRDefault="0010087C" w:rsidP="00186C2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07E2" w14:textId="77777777" w:rsidR="0010087C" w:rsidRPr="00E02556" w:rsidRDefault="0010087C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0087C" w:rsidRPr="00E02556" w14:paraId="2FE460E0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66D8" w14:textId="72AB0500" w:rsidR="0010087C" w:rsidRPr="00E02556" w:rsidRDefault="0010087C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3484" w:type="dxa"/>
              <w:tblLayout w:type="fixed"/>
              <w:tblLook w:val="04A0" w:firstRow="1" w:lastRow="0" w:firstColumn="1" w:lastColumn="0" w:noHBand="0" w:noVBand="1"/>
            </w:tblPr>
            <w:tblGrid>
              <w:gridCol w:w="6742"/>
              <w:gridCol w:w="6742"/>
            </w:tblGrid>
            <w:tr w:rsidR="00894BC8" w:rsidRPr="00F95F1B" w14:paraId="6EA53C72" w14:textId="77777777" w:rsidTr="00186C22">
              <w:trPr>
                <w:trHeight w:val="292"/>
              </w:trPr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43075E" w14:textId="39198F0E" w:rsidR="00894BC8" w:rsidRPr="00F95F1B" w:rsidRDefault="00186C22" w:rsidP="00894B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Smart Grid is used to supply electricity to consumers via</w:t>
                  </w:r>
                  <w:r w:rsidR="00894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          ]</w:t>
                  </w:r>
                </w:p>
              </w:tc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3668265" w14:textId="12CF497D" w:rsidR="00894BC8" w:rsidRPr="00F95F1B" w:rsidRDefault="00894BC8" w:rsidP="001008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4BC8" w:rsidRPr="00F95F1B" w14:paraId="13A646BA" w14:textId="77777777" w:rsidTr="00186C22">
              <w:trPr>
                <w:trHeight w:val="312"/>
              </w:trPr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EE567" w14:textId="75720998" w:rsidR="00894BC8" w:rsidRPr="00FA5F7F" w:rsidRDefault="00894BC8" w:rsidP="0018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)</w:t>
                  </w:r>
                  <w:r w:rsidR="00186C22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One way digital communication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7F94382A" w14:textId="632D8780" w:rsidR="00186C22" w:rsidRDefault="00186C22" w:rsidP="00894B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B)Two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way digital communication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427A850B" w14:textId="227A3DE0" w:rsidR="00186C22" w:rsidRDefault="00186C22" w:rsidP="00186C2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Multi way digital communication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7A552CAC" w14:textId="6835351C" w:rsidR="00894BC8" w:rsidRPr="0010087C" w:rsidRDefault="00186C22" w:rsidP="00186C2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D)None of the above</w:t>
                  </w:r>
                  <w:r w:rsidR="00894BC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</w:p>
              </w:tc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0F6BC5" w14:textId="677E7B83" w:rsidR="00894BC8" w:rsidRPr="0010087C" w:rsidRDefault="00894BC8" w:rsidP="001008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0E9C39A6" w14:textId="5F533228" w:rsidR="0010087C" w:rsidRPr="00E02556" w:rsidRDefault="0010087C" w:rsidP="00186C22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4C3B" w14:textId="13B16138" w:rsidR="0010087C" w:rsidRPr="00E02556" w:rsidRDefault="0010087C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2C61" w14:textId="16EB5A85" w:rsidR="0010087C" w:rsidRPr="00E02556" w:rsidRDefault="0010087C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</w:tr>
      <w:tr w:rsidR="0010087C" w:rsidRPr="00E02556" w14:paraId="66C8F046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50D5" w14:textId="3575D1E9" w:rsidR="0010087C" w:rsidRPr="00E02556" w:rsidRDefault="0010087C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52" w:type="dxa"/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10087C" w:rsidRPr="00FA5F7F" w14:paraId="7C08214A" w14:textId="77777777" w:rsidTr="00894BC8">
              <w:trPr>
                <w:trHeight w:val="327"/>
              </w:trPr>
              <w:tc>
                <w:tcPr>
                  <w:tcW w:w="9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A4A2D9" w14:textId="6D998E85" w:rsidR="0010087C" w:rsidRPr="00FA5F7F" w:rsidRDefault="003B20D8" w:rsidP="00894BC8">
                  <w:pPr>
                    <w:widowControl w:val="0"/>
                    <w:tabs>
                      <w:tab w:val="clear" w:pos="720"/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Which among the followin</w:t>
                  </w:r>
                  <w:r w:rsidR="00186C2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g is not an SWOT analysis of smart grid </w:t>
                  </w:r>
                </w:p>
              </w:tc>
            </w:tr>
            <w:tr w:rsidR="0010087C" w:rsidRPr="00E02556" w14:paraId="6F64B76F" w14:textId="77777777" w:rsidTr="00894BC8">
              <w:trPr>
                <w:trHeight w:val="312"/>
              </w:trPr>
              <w:tc>
                <w:tcPr>
                  <w:tcW w:w="9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717399" w14:textId="1A26624E" w:rsidR="00894BC8" w:rsidRDefault="00894BC8" w:rsidP="00100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A)  </w:t>
                  </w:r>
                  <w:r w:rsidR="00186C2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Strengths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B) </w:t>
                  </w:r>
                  <w:r w:rsidR="00186C2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Weaknes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[  ]</w:t>
                  </w:r>
                </w:p>
                <w:p w14:paraId="08A2FA30" w14:textId="1004DAE9" w:rsidR="0010087C" w:rsidRPr="00E02556" w:rsidRDefault="00894BC8" w:rsidP="001008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)</w:t>
                  </w:r>
                  <w:r w:rsidR="00186C2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86C2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Self Healing</w:t>
                  </w:r>
                  <w:proofErr w:type="spellEnd"/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) </w:t>
                  </w:r>
                  <w:r w:rsidRPr="00E9019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86C2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ne of the above</w:t>
                  </w:r>
                  <w:r w:rsidR="00186C2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</w:p>
              </w:tc>
            </w:tr>
          </w:tbl>
          <w:p w14:paraId="34DAE4F4" w14:textId="77F6298B" w:rsidR="0010087C" w:rsidRPr="00E02556" w:rsidRDefault="0010087C" w:rsidP="00186C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3BDB" w14:textId="77777777" w:rsidR="0010087C" w:rsidRPr="00E02556" w:rsidRDefault="0010087C" w:rsidP="00186C22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2AE3" w14:textId="04A34614" w:rsidR="0010087C" w:rsidRPr="00E02556" w:rsidRDefault="0010087C" w:rsidP="00F23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="00F2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087C" w:rsidRPr="00E02556" w14:paraId="343E9E57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94E8" w14:textId="70994CAD" w:rsidR="0010087C" w:rsidRPr="00E02556" w:rsidRDefault="0010087C" w:rsidP="001008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48997" w14:textId="7700D828" w:rsidR="0010087C" w:rsidRDefault="00186C22" w:rsidP="0010087C">
            <w:pPr>
              <w:tabs>
                <w:tab w:val="left" w:pos="6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CADA stands for</w:t>
            </w:r>
            <w:r w:rsidR="0010087C"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10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[  ]</w:t>
            </w:r>
          </w:p>
          <w:p w14:paraId="28FD7A1D" w14:textId="616505AF" w:rsidR="0010087C" w:rsidRPr="00FA5F7F" w:rsidRDefault="0010087C" w:rsidP="0010087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C22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apacity and data analysis</w:t>
            </w:r>
          </w:p>
          <w:p w14:paraId="1F4263A2" w14:textId="7859CA2B" w:rsidR="0010087C" w:rsidRPr="00FA5F7F" w:rsidRDefault="0010087C" w:rsidP="0010087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C22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ontrol and data analysis</w:t>
            </w:r>
          </w:p>
          <w:p w14:paraId="50F50110" w14:textId="2D784230" w:rsidR="0010087C" w:rsidRPr="00FA5F7F" w:rsidRDefault="0010087C" w:rsidP="0010087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C22"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y control and data acquisition</w:t>
            </w:r>
          </w:p>
          <w:p w14:paraId="087B5C34" w14:textId="51A42E34" w:rsidR="0010087C" w:rsidRPr="00E02556" w:rsidRDefault="0010087C" w:rsidP="00186C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C22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FB26" w14:textId="77777777" w:rsidR="0010087C" w:rsidRPr="00E02556" w:rsidRDefault="0010087C" w:rsidP="00186C22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CCDA" w14:textId="40598D6A" w:rsidR="0010087C" w:rsidRPr="00E02556" w:rsidRDefault="0010087C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087C" w:rsidRPr="00E02556" w14:paraId="48563DC8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2C98" w14:textId="2C719A24" w:rsidR="0010087C" w:rsidRPr="00E02556" w:rsidRDefault="00894BC8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72F6" w14:textId="051D8DC0" w:rsidR="00F63138" w:rsidRDefault="00186C22" w:rsidP="00F63138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Phase Measurement unit measures </w:t>
            </w:r>
            <w:r w:rsidR="00F631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[    ]</w:t>
            </w:r>
          </w:p>
          <w:p w14:paraId="30079927" w14:textId="77777777" w:rsidR="00F63138" w:rsidRDefault="00F63138" w:rsidP="00F63138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8102103" w14:textId="04ACAB2D" w:rsidR="00F63138" w:rsidRPr="00F63138" w:rsidRDefault="00186C22" w:rsidP="00F63138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DC Wave forms</w:t>
            </w:r>
          </w:p>
          <w:p w14:paraId="25DDEB52" w14:textId="69510F67" w:rsidR="00186C22" w:rsidRPr="00F63138" w:rsidRDefault="00186C22" w:rsidP="00186C22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 Wave forms</w:t>
            </w:r>
          </w:p>
          <w:p w14:paraId="4D996E2C" w14:textId="627D6F8A" w:rsidR="00186C22" w:rsidRPr="00F63138" w:rsidRDefault="00186C22" w:rsidP="00186C22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 and DC Wave forms</w:t>
            </w:r>
          </w:p>
          <w:p w14:paraId="68B4BDE0" w14:textId="5582ADE6" w:rsidR="00F63138" w:rsidRPr="00F63138" w:rsidRDefault="00F63138" w:rsidP="00F63138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  <w:lastRenderedPageBreak/>
              <w:t>All of the abo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2179" w14:textId="41626E10" w:rsidR="0010087C" w:rsidRPr="00E02556" w:rsidRDefault="00F63138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1CC4" w14:textId="7825222B" w:rsidR="0010087C" w:rsidRPr="00E02556" w:rsidRDefault="00F63138" w:rsidP="00186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</w:tr>
      <w:tr w:rsidR="00167E84" w:rsidRPr="00E02556" w14:paraId="2869FE22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8562" w14:textId="73C0DC5C" w:rsidR="00167E84" w:rsidRPr="00E02556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E89B" w14:textId="20E60ADD" w:rsidR="00167E84" w:rsidRPr="00E02556" w:rsidRDefault="00186C22" w:rsidP="00167E84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eeders with single restoration path generally open </w:t>
            </w:r>
            <w:r w:rsidR="00167E84">
              <w:rPr>
                <w:rFonts w:ascii="Book Antiqua" w:eastAsia="Times New Roman" w:hAnsi="Book Antiqua" w:cs="Arial"/>
                <w:bCs/>
                <w:color w:val="000000" w:themeColor="text1"/>
                <w:sz w:val="28"/>
                <w:szCs w:val="28"/>
              </w:rPr>
              <w:t>----------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3A47" w14:textId="77777777" w:rsidR="00167E84" w:rsidRPr="00E02556" w:rsidRDefault="00167E84" w:rsidP="00167E84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A9EE" w14:textId="058E7A30" w:rsidR="00167E84" w:rsidRPr="00E02556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67E84" w:rsidRPr="00E02556" w14:paraId="53C0FCA6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1CC5" w14:textId="64217355" w:rsidR="00167E84" w:rsidRPr="00E02556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70CF" w14:textId="14FEBC96" w:rsidR="00167E84" w:rsidRPr="00E02556" w:rsidRDefault="00167E84" w:rsidP="00167E84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___________________</w:t>
            </w:r>
            <w:r w:rsidR="002C1B7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Systems are desirable to prevent dependence on human intervention at critical moments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745D" w14:textId="596598A2" w:rsidR="00167E84" w:rsidRPr="00E02556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F257" w14:textId="299D6C66" w:rsidR="00167E84" w:rsidRPr="00E02556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</w:tr>
      <w:tr w:rsidR="00167E84" w:rsidRPr="00E02556" w14:paraId="457F5DF8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4EB0" w14:textId="6200F28B" w:rsidR="00167E84" w:rsidRPr="00E02556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7C5F" w14:textId="6C1B2987" w:rsidR="00167E84" w:rsidRPr="00E02556" w:rsidRDefault="002C1B77" w:rsidP="00167E84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EVS the car batteries are used steadily while driving the battery charge</w:t>
            </w:r>
            <w:r w:rsidR="00167E84" w:rsidRPr="00F93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____</w:t>
            </w:r>
            <w:r w:rsidR="0016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____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1876" w14:textId="159FE8DF" w:rsidR="00167E84" w:rsidRPr="00E02556" w:rsidRDefault="00167E84" w:rsidP="00167E84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7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396F" w14:textId="73F5025F" w:rsidR="00167E84" w:rsidRPr="00E02556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7E84" w:rsidRPr="00E02556" w14:paraId="0017C445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E530" w14:textId="676D5B02" w:rsidR="00167E84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1A1B" w14:textId="10F11697" w:rsidR="00167E84" w:rsidRPr="00F93E74" w:rsidRDefault="00C33C2B" w:rsidP="00167E84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_____transfer schema used for critical loads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7C71" w14:textId="750885BD" w:rsidR="00167E84" w:rsidRPr="00E02556" w:rsidRDefault="00D72647" w:rsidP="00167E84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ADA0" w14:textId="731D0835" w:rsidR="00167E84" w:rsidRPr="00E02556" w:rsidRDefault="00894BC8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</w:tr>
      <w:tr w:rsidR="00167E84" w:rsidRPr="00E02556" w14:paraId="30BD40D8" w14:textId="77777777" w:rsidTr="00160BB9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B86B" w14:textId="694952EF" w:rsidR="00167E84" w:rsidRDefault="00167E84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971F" w14:textId="558A7CC0" w:rsidR="00167E84" w:rsidRPr="00F93E74" w:rsidRDefault="00F23AF2" w:rsidP="00C33C2B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C33C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tand- alone micro grid can effectively integrate various sources of distribution generation especially</w:t>
            </w:r>
            <w:r w:rsidR="00F631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4739" w14:textId="1B0B3B4C" w:rsidR="00167E84" w:rsidRPr="00E02556" w:rsidRDefault="00D72647" w:rsidP="00167E84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09B5" w14:textId="3A32A442" w:rsidR="00167E84" w:rsidRPr="00E02556" w:rsidRDefault="00894BC8" w:rsidP="00167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</w:tr>
    </w:tbl>
    <w:p w14:paraId="48EC50CC" w14:textId="77777777" w:rsidR="000E25D5" w:rsidRPr="00E02556" w:rsidRDefault="000E25D5" w:rsidP="00F132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CE47A9A" w14:textId="77777777" w:rsidR="00F1327F" w:rsidRPr="00E02556" w:rsidRDefault="00F1327F" w:rsidP="00F132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5931"/>
        <w:gridCol w:w="1256"/>
        <w:gridCol w:w="1615"/>
      </w:tblGrid>
      <w:tr w:rsidR="00F1327F" w:rsidRPr="00E02556" w14:paraId="3D15D3A3" w14:textId="77777777" w:rsidTr="00751C19">
        <w:trPr>
          <w:trHeight w:val="491"/>
        </w:trPr>
        <w:tc>
          <w:tcPr>
            <w:tcW w:w="92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2D47" w14:textId="77777777" w:rsidR="00F1327F" w:rsidRPr="00E02556" w:rsidRDefault="00F1327F" w:rsidP="00A84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-B (Descriptive Paper)</w:t>
            </w:r>
          </w:p>
        </w:tc>
      </w:tr>
      <w:tr w:rsidR="00F1327F" w:rsidRPr="00E02556" w14:paraId="14A21033" w14:textId="77777777" w:rsidTr="00751C19">
        <w:trPr>
          <w:trHeight w:val="305"/>
        </w:trPr>
        <w:tc>
          <w:tcPr>
            <w:tcW w:w="6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DBB3" w14:textId="77777777" w:rsidR="00F1327F" w:rsidRPr="00E02556" w:rsidRDefault="00F1327F" w:rsidP="00F53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swer All the fol</w:t>
            </w:r>
            <w:r w:rsidR="00751C19"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lowing questions.         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rks: </w:t>
            </w:r>
            <w:r w:rsidR="00F537BC"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x5M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= 15M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2070" w14:textId="77777777" w:rsidR="00F1327F" w:rsidRPr="00E02556" w:rsidRDefault="00F1327F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 Taxonomy Level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74A8" w14:textId="77777777" w:rsidR="00F1327F" w:rsidRPr="00E02556" w:rsidRDefault="00F1327F" w:rsidP="00CA3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inment of Course Outcomes</w:t>
            </w:r>
          </w:p>
        </w:tc>
      </w:tr>
      <w:tr w:rsidR="00F1327F" w:rsidRPr="00E02556" w14:paraId="23565EC3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2CBA" w14:textId="241A9B61" w:rsidR="00F1327F" w:rsidRPr="00E02556" w:rsidRDefault="004E385F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79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97E3" w14:textId="6A3213C4" w:rsidR="00F1327F" w:rsidRPr="00E02556" w:rsidRDefault="00005AD0" w:rsidP="007775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Wh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the functions of smart grid components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1C6" w14:textId="735C8488" w:rsidR="00F1327F" w:rsidRPr="00E02556" w:rsidRDefault="001F1CE4" w:rsidP="00751C1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3D6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8865" w14:textId="485D4C6F" w:rsidR="00F1327F" w:rsidRPr="00E02556" w:rsidRDefault="001F1CE4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="003D6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327F" w:rsidRPr="00E02556" w14:paraId="1BD8C71E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3109" w14:textId="77777777" w:rsidR="00F1327F" w:rsidRPr="00E02556" w:rsidRDefault="00F1327F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0A13" w14:textId="77777777" w:rsidR="00F1327F" w:rsidRPr="00E02556" w:rsidRDefault="00F1327F" w:rsidP="00F5194B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52A5" w14:textId="77777777" w:rsidR="00F1327F" w:rsidRPr="00E02556" w:rsidRDefault="00F1327F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5251" w14:textId="77777777" w:rsidR="00F1327F" w:rsidRPr="00E02556" w:rsidRDefault="00F1327F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327F" w:rsidRPr="00E02556" w14:paraId="7ACDD924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8DA2" w14:textId="49E0CCDA" w:rsidR="00F1327F" w:rsidRPr="00E02556" w:rsidRDefault="00F1327F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617B" w14:textId="62478A25" w:rsidR="00F1327F" w:rsidRPr="00E02556" w:rsidRDefault="00005AD0" w:rsidP="00005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b)Compar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conventional grid with smart grid in six steps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9F86" w14:textId="3249B921" w:rsidR="00F1327F" w:rsidRPr="00E02556" w:rsidRDefault="00BF7BB2" w:rsidP="0024120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241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AA79" w14:textId="383D6102" w:rsidR="00F1327F" w:rsidRPr="00E02556" w:rsidRDefault="00BF7BB2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="00D63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327F" w:rsidRPr="00E02556" w14:paraId="2EFDEFA9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03D94" w14:textId="2240E83D" w:rsidR="00F1327F" w:rsidRPr="00E02556" w:rsidRDefault="001D7963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5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2836" w14:textId="11E98F45" w:rsidR="00F1327F" w:rsidRPr="00E02556" w:rsidRDefault="00005AD0" w:rsidP="00005AD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)</w:t>
            </w:r>
            <w:r w:rsidR="00A22560">
              <w:rPr>
                <w:rFonts w:ascii="Times New Roman" w:hAnsi="Times New Roman" w:cs="Times New Roman"/>
                <w:color w:val="000000" w:themeColor="text1"/>
              </w:rPr>
              <w:t>Explain</w:t>
            </w:r>
            <w:proofErr w:type="gramEnd"/>
            <w:r w:rsidR="00A22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telligent electronic devices(IED)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8A77" w14:textId="244BF37A" w:rsidR="00F1327F" w:rsidRPr="00E02556" w:rsidRDefault="00BF7BB2" w:rsidP="00751C1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3D6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D1F8" w14:textId="32219085" w:rsidR="00F1327F" w:rsidRPr="00E02556" w:rsidRDefault="00BF7BB2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="00210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327F" w:rsidRPr="00E02556" w14:paraId="7E0B14DA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F4B1" w14:textId="77777777" w:rsidR="00F1327F" w:rsidRPr="00E02556" w:rsidRDefault="00F1327F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2362" w14:textId="77777777" w:rsidR="00F1327F" w:rsidRPr="00E02556" w:rsidRDefault="00F1327F" w:rsidP="00F5194B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54D2" w14:textId="77777777" w:rsidR="00F1327F" w:rsidRPr="00E02556" w:rsidRDefault="00F1327F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DD8C" w14:textId="77777777" w:rsidR="00F1327F" w:rsidRPr="00E02556" w:rsidRDefault="00F1327F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327F" w:rsidRPr="00E02556" w14:paraId="7AFD10C2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FCF7" w14:textId="0DF64EEA" w:rsidR="00F1327F" w:rsidRPr="00E02556" w:rsidRDefault="00F1327F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3651" w14:textId="14BE87D5" w:rsidR="00F1327F" w:rsidRPr="00E02556" w:rsidRDefault="00005AD0" w:rsidP="00005AD0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b)</w:t>
            </w:r>
            <w:r w:rsidR="00A22560">
              <w:rPr>
                <w:rFonts w:ascii="Times New Roman" w:hAnsi="Times New Roman" w:cs="Times New Roman"/>
                <w:color w:val="000000" w:themeColor="text1"/>
              </w:rPr>
              <w:t>Explain</w:t>
            </w:r>
            <w:proofErr w:type="gramEnd"/>
            <w:r w:rsidR="00A22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Plug In Hybrid Electric Vehicles(PHEV)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B02B" w14:textId="4CE5522D" w:rsidR="00F1327F" w:rsidRPr="00E02556" w:rsidRDefault="00BF7BB2" w:rsidP="00751C1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21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4D4B" w14:textId="64FCC33B" w:rsidR="00F1327F" w:rsidRPr="00E02556" w:rsidRDefault="00BF7BB2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="00210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1327F" w:rsidRPr="00E02556" w14:paraId="254CABBC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CC80" w14:textId="4525B339" w:rsidR="00F1327F" w:rsidRPr="00E02556" w:rsidRDefault="001D7963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A253E" w14:textId="13421533" w:rsidR="00F1327F" w:rsidRPr="00E02556" w:rsidRDefault="00005AD0" w:rsidP="00005AD0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)Describ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micro grid structure and its operation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36DB9" w14:textId="028D959A" w:rsidR="00F1327F" w:rsidRPr="00E02556" w:rsidRDefault="00BF7BB2" w:rsidP="0024120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241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46DF" w14:textId="6C7A2699" w:rsidR="00F1327F" w:rsidRPr="00E02556" w:rsidRDefault="00BF7BB2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="00331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1327F" w:rsidRPr="00E02556" w14:paraId="44EECCB7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1328" w14:textId="77777777" w:rsidR="00F1327F" w:rsidRPr="00E02556" w:rsidRDefault="00F1327F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A06E" w14:textId="77777777" w:rsidR="00F1327F" w:rsidRPr="00E02556" w:rsidRDefault="00F1327F" w:rsidP="00F5194B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4698" w14:textId="77777777" w:rsidR="00F1327F" w:rsidRPr="00E02556" w:rsidRDefault="00F1327F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1C9F" w14:textId="77777777" w:rsidR="00F1327F" w:rsidRPr="00E02556" w:rsidRDefault="00F1327F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327F" w:rsidRPr="00E02556" w14:paraId="723F8CAA" w14:textId="77777777" w:rsidTr="00751C19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50DD" w14:textId="4C31E383" w:rsidR="00F1327F" w:rsidRPr="00E02556" w:rsidRDefault="00F1327F" w:rsidP="00F4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AF399" w14:textId="064C0BA1" w:rsidR="0050296C" w:rsidRPr="00E02556" w:rsidRDefault="00005AD0" w:rsidP="007775D1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the protection and control of micro grid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FE8BC" w14:textId="44494074" w:rsidR="00F1327F" w:rsidRPr="00E02556" w:rsidRDefault="00BF7BB2" w:rsidP="00751C19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21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37F4" w14:textId="0022625B" w:rsidR="00F1327F" w:rsidRPr="00E02556" w:rsidRDefault="00BF7BB2" w:rsidP="00751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="00331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D7A5FA2" w14:textId="77777777" w:rsidR="00394F8A" w:rsidRDefault="00394F8A">
      <w:pPr>
        <w:rPr>
          <w:rFonts w:ascii="Times New Roman" w:hAnsi="Times New Roman" w:cs="Times New Roman"/>
          <w:color w:val="000000" w:themeColor="text1"/>
        </w:rPr>
      </w:pPr>
    </w:p>
    <w:p w14:paraId="7116BB44" w14:textId="77777777" w:rsidR="008721FF" w:rsidRDefault="008721FF">
      <w:pPr>
        <w:rPr>
          <w:rFonts w:ascii="Times New Roman" w:hAnsi="Times New Roman" w:cs="Times New Roman"/>
          <w:color w:val="000000" w:themeColor="text1"/>
        </w:rPr>
      </w:pPr>
    </w:p>
    <w:p w14:paraId="59DF99D9" w14:textId="77777777" w:rsidR="008721FF" w:rsidRPr="00E02556" w:rsidRDefault="008721FF" w:rsidP="008721FF">
      <w:pPr>
        <w:rPr>
          <w:rFonts w:ascii="Times New Roman" w:hAnsi="Times New Roman" w:cs="Times New Roman"/>
          <w:color w:val="000000" w:themeColor="text1"/>
        </w:rPr>
      </w:pPr>
    </w:p>
    <w:p w14:paraId="721E062D" w14:textId="77777777" w:rsidR="008721FF" w:rsidRDefault="008721FF" w:rsidP="008721FF">
      <w:pPr>
        <w:rPr>
          <w:rFonts w:ascii="Times New Roman" w:hAnsi="Times New Roman" w:cs="Times New Roman"/>
          <w:color w:val="000000" w:themeColor="text1"/>
        </w:rPr>
      </w:pPr>
    </w:p>
    <w:p w14:paraId="466662D8" w14:textId="77777777" w:rsidR="002B7C75" w:rsidRDefault="002B7C75" w:rsidP="008721FF">
      <w:pPr>
        <w:rPr>
          <w:rFonts w:ascii="Times New Roman" w:hAnsi="Times New Roman" w:cs="Times New Roman"/>
          <w:color w:val="000000" w:themeColor="text1"/>
        </w:rPr>
      </w:pPr>
    </w:p>
    <w:p w14:paraId="60EAE2CA" w14:textId="77777777" w:rsidR="002B7C75" w:rsidRDefault="002B7C75" w:rsidP="008721FF">
      <w:pPr>
        <w:rPr>
          <w:rFonts w:ascii="Times New Roman" w:hAnsi="Times New Roman" w:cs="Times New Roman"/>
          <w:color w:val="000000" w:themeColor="text1"/>
        </w:rPr>
      </w:pPr>
    </w:p>
    <w:p w14:paraId="2E0B55EC" w14:textId="77777777" w:rsidR="002B7C75" w:rsidRDefault="002B7C75" w:rsidP="008721FF">
      <w:pPr>
        <w:rPr>
          <w:rFonts w:ascii="Times New Roman" w:hAnsi="Times New Roman" w:cs="Times New Roman"/>
          <w:color w:val="000000" w:themeColor="text1"/>
        </w:rPr>
      </w:pPr>
    </w:p>
    <w:p w14:paraId="03EBFFDA" w14:textId="77777777" w:rsidR="002B7C75" w:rsidRDefault="002B7C75" w:rsidP="008721FF">
      <w:pPr>
        <w:rPr>
          <w:rFonts w:ascii="Times New Roman" w:hAnsi="Times New Roman" w:cs="Times New Roman"/>
          <w:color w:val="000000" w:themeColor="text1"/>
        </w:rPr>
      </w:pPr>
    </w:p>
    <w:p w14:paraId="0FC2FBC1" w14:textId="77777777" w:rsidR="002B7C75" w:rsidRDefault="002B7C75" w:rsidP="008721FF">
      <w:pPr>
        <w:rPr>
          <w:rFonts w:ascii="Times New Roman" w:hAnsi="Times New Roman" w:cs="Times New Roman"/>
          <w:color w:val="000000" w:themeColor="text1"/>
        </w:rPr>
      </w:pPr>
    </w:p>
    <w:p w14:paraId="4640DF5F" w14:textId="77777777" w:rsidR="002B7C75" w:rsidRDefault="002B7C75" w:rsidP="008721FF">
      <w:pPr>
        <w:rPr>
          <w:rFonts w:ascii="Times New Roman" w:hAnsi="Times New Roman" w:cs="Times New Roman"/>
          <w:color w:val="000000" w:themeColor="text1"/>
        </w:rPr>
      </w:pPr>
    </w:p>
    <w:p w14:paraId="41C62B8F" w14:textId="77777777" w:rsidR="002B7C75" w:rsidRPr="00E02556" w:rsidRDefault="002B7C75" w:rsidP="008721FF">
      <w:pPr>
        <w:rPr>
          <w:rFonts w:ascii="Times New Roman" w:hAnsi="Times New Roman" w:cs="Times New Roman"/>
          <w:color w:val="000000" w:themeColor="text1"/>
        </w:rPr>
      </w:pPr>
    </w:p>
    <w:p w14:paraId="04DFDF37" w14:textId="77777777" w:rsidR="008721FF" w:rsidRPr="00E02556" w:rsidRDefault="008721FF" w:rsidP="008721FF">
      <w:pPr>
        <w:rPr>
          <w:rFonts w:ascii="Times New Roman" w:hAnsi="Times New Roman" w:cs="Times New Roman"/>
          <w:color w:val="000000" w:themeColor="text1"/>
        </w:rPr>
      </w:pPr>
    </w:p>
    <w:p w14:paraId="2C324C02" w14:textId="77777777" w:rsidR="002B7C75" w:rsidRPr="00E02556" w:rsidRDefault="002B7C75" w:rsidP="002B7C75">
      <w:pPr>
        <w:rPr>
          <w:rFonts w:ascii="Times New Roman" w:hAnsi="Times New Roman" w:cs="Times New Roman"/>
          <w:color w:val="000000" w:themeColor="text1"/>
        </w:rPr>
      </w:pPr>
      <w:r w:rsidRPr="00E025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500EDF5" wp14:editId="1FB5B6A8">
            <wp:extent cx="5731510" cy="633773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2B7C75" w:rsidRPr="00E02556" w14:paraId="6A413C34" w14:textId="77777777" w:rsidTr="008A165D">
        <w:trPr>
          <w:trHeight w:val="28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B5E8" w14:textId="6FFAA879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III year I</w:t>
            </w:r>
            <w:r w:rsidR="003B5D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Semester First Mid-Term Examinations, </w:t>
            </w:r>
            <w:r w:rsidR="00470A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arch 2023</w:t>
            </w:r>
          </w:p>
        </w:tc>
      </w:tr>
      <w:tr w:rsidR="002B7C75" w:rsidRPr="00E02556" w14:paraId="5D565E2A" w14:textId="77777777" w:rsidTr="008A165D">
        <w:trPr>
          <w:trHeight w:val="28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7633" w14:textId="25C6516D" w:rsidR="002B7C75" w:rsidRPr="00E02556" w:rsidRDefault="002B7C75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ranch Name: </w:t>
            </w:r>
            <w:r w:rsidR="007703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SD(Data Science)</w:t>
            </w:r>
          </w:p>
        </w:tc>
      </w:tr>
      <w:tr w:rsidR="002B7C75" w:rsidRPr="00E02556" w14:paraId="7790660D" w14:textId="77777777" w:rsidTr="008A165D">
        <w:trPr>
          <w:trHeight w:val="29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50B7" w14:textId="77777777" w:rsidR="002B7C75" w:rsidRPr="00E02556" w:rsidRDefault="002B7C75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ubject Name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mart Grid Technologies</w:t>
            </w:r>
          </w:p>
        </w:tc>
      </w:tr>
      <w:tr w:rsidR="002B7C75" w:rsidRPr="00E02556" w14:paraId="3CD3BA4C" w14:textId="77777777" w:rsidTr="008A165D">
        <w:trPr>
          <w:trHeight w:val="26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FE4D" w14:textId="0A9D0798" w:rsidR="002B7C75" w:rsidRPr="00E02556" w:rsidRDefault="002B7C75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ximum Marks:  20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et-2 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Duration: 1Hour 20 Minutes</w:t>
            </w:r>
          </w:p>
        </w:tc>
      </w:tr>
    </w:tbl>
    <w:p w14:paraId="219EC5DC" w14:textId="77777777" w:rsidR="002B7C75" w:rsidRPr="00E02556" w:rsidRDefault="002B7C75" w:rsidP="002B7C7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3195100" w14:textId="77777777" w:rsidR="002B7C75" w:rsidRPr="00E02556" w:rsidRDefault="002B7C75" w:rsidP="002B7C7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D456329" w14:textId="77777777" w:rsidR="002B7C75" w:rsidRPr="00E02556" w:rsidRDefault="002B7C75" w:rsidP="002B7C7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6855"/>
        <w:gridCol w:w="1080"/>
        <w:gridCol w:w="1034"/>
      </w:tblGrid>
      <w:tr w:rsidR="002B7C75" w:rsidRPr="00E02556" w14:paraId="17E7415B" w14:textId="77777777" w:rsidTr="008A165D">
        <w:trPr>
          <w:trHeight w:val="491"/>
        </w:trPr>
        <w:tc>
          <w:tcPr>
            <w:tcW w:w="93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06E4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-A (Objective Paper)</w:t>
            </w:r>
          </w:p>
        </w:tc>
      </w:tr>
      <w:tr w:rsidR="002B7C75" w:rsidRPr="00E02556" w14:paraId="2D4C095F" w14:textId="77777777" w:rsidTr="008A165D">
        <w:trPr>
          <w:trHeight w:val="305"/>
        </w:trPr>
        <w:tc>
          <w:tcPr>
            <w:tcW w:w="7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0273" w14:textId="77777777" w:rsidR="002B7C75" w:rsidRDefault="002B7C75" w:rsidP="008A16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nswer All the following questions.  </w:t>
            </w:r>
          </w:p>
          <w:p w14:paraId="5D41A6B4" w14:textId="77777777" w:rsidR="002B7C75" w:rsidRPr="00E02556" w:rsidRDefault="002B7C75" w:rsidP="008A16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5 Multiple choices &amp; 5 Fill 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the blanks)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3AA538AF" w14:textId="77777777" w:rsidR="002B7C75" w:rsidRPr="00E02556" w:rsidRDefault="002B7C75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Marks: 10x1/2M = 5M    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5DA0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 Taxonomy Level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AAFB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inment of Course Outcomes</w:t>
            </w:r>
          </w:p>
        </w:tc>
      </w:tr>
      <w:tr w:rsidR="002B7C75" w:rsidRPr="00E02556" w14:paraId="12924DEA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03F1A" w14:textId="77777777" w:rsidR="002B7C75" w:rsidRPr="00E02556" w:rsidRDefault="002B7C75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601" w:type="dxa"/>
              <w:tblLayout w:type="fixed"/>
              <w:tblLook w:val="04A0" w:firstRow="1" w:lastRow="0" w:firstColumn="1" w:lastColumn="0" w:noHBand="0" w:noVBand="1"/>
            </w:tblPr>
            <w:tblGrid>
              <w:gridCol w:w="8601"/>
            </w:tblGrid>
            <w:tr w:rsidR="002B7C75" w:rsidRPr="00F95F1B" w14:paraId="02A937EB" w14:textId="77777777" w:rsidTr="008A165D">
              <w:trPr>
                <w:trHeight w:val="292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91C7C2" w14:textId="64C5978D" w:rsidR="002B7C75" w:rsidRPr="0010087C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HEV Stands for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[  ]                                     </w:t>
                  </w:r>
                </w:p>
              </w:tc>
            </w:tr>
            <w:tr w:rsidR="002B7C75" w:rsidRPr="00F95F1B" w14:paraId="4454BAAE" w14:textId="77777777" w:rsidTr="008A165D">
              <w:trPr>
                <w:trHeight w:val="312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2EF10" w14:textId="1287473B" w:rsidR="002B7C75" w:rsidRPr="00B30A77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ysical Health and Environmental Vehicle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14:paraId="272A179A" w14:textId="560E84CA" w:rsidR="002B7C75" w:rsidRPr="00B30A77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sycho Health and Endanger Vehicle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14:paraId="14D830CF" w14:textId="73626699" w:rsidR="002B7C75" w:rsidRPr="00B30A77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C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lug In Hybrid Electric Vehicle  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44D54213" w14:textId="77777777" w:rsidR="002B7C75" w:rsidRPr="00F95F1B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of the above</w:t>
                  </w:r>
                  <w:r w:rsidRPr="00F95F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14:paraId="018A6EA5" w14:textId="77777777" w:rsidR="002B7C75" w:rsidRPr="00E02556" w:rsidRDefault="002B7C75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63B8" w14:textId="77777777" w:rsidR="002B7C75" w:rsidRPr="00E02556" w:rsidRDefault="002B7C75" w:rsidP="008A165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5108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C75" w:rsidRPr="00E02556" w14:paraId="0573510A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D1B8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3484" w:type="dxa"/>
              <w:tblLayout w:type="fixed"/>
              <w:tblLook w:val="04A0" w:firstRow="1" w:lastRow="0" w:firstColumn="1" w:lastColumn="0" w:noHBand="0" w:noVBand="1"/>
            </w:tblPr>
            <w:tblGrid>
              <w:gridCol w:w="6742"/>
              <w:gridCol w:w="6742"/>
            </w:tblGrid>
            <w:tr w:rsidR="002B7C75" w:rsidRPr="00F95F1B" w14:paraId="31F1E3FD" w14:textId="77777777" w:rsidTr="008A165D">
              <w:trPr>
                <w:trHeight w:val="292"/>
              </w:trPr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51384E" w14:textId="77777777" w:rsidR="002B7C75" w:rsidRPr="00F95F1B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Smart Grid is used to supply electricity to consumers vi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          ]</w:t>
                  </w:r>
                </w:p>
              </w:tc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6E9C9DC" w14:textId="77777777" w:rsidR="002B7C75" w:rsidRPr="00F95F1B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7C75" w:rsidRPr="00F95F1B" w14:paraId="39D9CB19" w14:textId="77777777" w:rsidTr="008A165D">
              <w:trPr>
                <w:trHeight w:val="312"/>
              </w:trPr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421A6" w14:textId="77777777" w:rsidR="002B7C75" w:rsidRPr="00FA5F7F" w:rsidRDefault="002B7C75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)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One way digital communication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2A4BB4BF" w14:textId="77777777" w:rsidR="002B7C75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B)Two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way digital communication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3561DC41" w14:textId="77777777" w:rsidR="002B7C75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Multi way digital communication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064B6D6D" w14:textId="77777777" w:rsidR="002B7C75" w:rsidRPr="0010087C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D)None of the above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</w:p>
              </w:tc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B1B0D6" w14:textId="77777777" w:rsidR="002B7C75" w:rsidRPr="0010087C" w:rsidRDefault="002B7C75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73515140" w14:textId="77777777" w:rsidR="002B7C75" w:rsidRPr="00E02556" w:rsidRDefault="002B7C75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F5EB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00FA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</w:tr>
      <w:tr w:rsidR="002B7C75" w:rsidRPr="00E02556" w14:paraId="7E7A0F07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946C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52" w:type="dxa"/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2B7C75" w:rsidRPr="00FA5F7F" w14:paraId="003A67EB" w14:textId="77777777" w:rsidTr="008A165D">
              <w:trPr>
                <w:trHeight w:val="327"/>
              </w:trPr>
              <w:tc>
                <w:tcPr>
                  <w:tcW w:w="9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262B804" w14:textId="5648735B" w:rsidR="002B7C75" w:rsidRPr="00FA5F7F" w:rsidRDefault="003B20D8" w:rsidP="008A165D">
                  <w:pPr>
                    <w:widowControl w:val="0"/>
                    <w:tabs>
                      <w:tab w:val="clear" w:pos="720"/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Which among the followin</w:t>
                  </w:r>
                  <w:r w:rsidR="002B7C75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g is not an SWOT analysis of smart grid </w:t>
                  </w:r>
                </w:p>
              </w:tc>
            </w:tr>
            <w:tr w:rsidR="002B7C75" w:rsidRPr="00E02556" w14:paraId="60D407E8" w14:textId="77777777" w:rsidTr="008A165D">
              <w:trPr>
                <w:trHeight w:val="312"/>
              </w:trPr>
              <w:tc>
                <w:tcPr>
                  <w:tcW w:w="9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B15C84" w14:textId="77777777" w:rsidR="002B7C75" w:rsidRDefault="002B7C75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A)  Strengths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B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Weakness                                               [  ]</w:t>
                  </w:r>
                </w:p>
                <w:p w14:paraId="3E370BFF" w14:textId="77777777" w:rsidR="002B7C75" w:rsidRPr="00E02556" w:rsidRDefault="002B7C75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Self Healing</w:t>
                  </w:r>
                  <w:proofErr w:type="spellEnd"/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) </w:t>
                  </w:r>
                  <w:r w:rsidRPr="00E9019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ne of the above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</w:p>
              </w:tc>
            </w:tr>
          </w:tbl>
          <w:p w14:paraId="41403A0E" w14:textId="77777777" w:rsidR="002B7C75" w:rsidRPr="00E02556" w:rsidRDefault="002B7C75" w:rsidP="008A1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FEB4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3482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7C75" w:rsidRPr="00E02556" w14:paraId="418DE045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7B67" w14:textId="77777777" w:rsidR="002B7C75" w:rsidRPr="00E02556" w:rsidRDefault="002B7C75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DBA3" w14:textId="77777777" w:rsidR="002B7C75" w:rsidRDefault="002B7C75" w:rsidP="008A165D">
            <w:pPr>
              <w:tabs>
                <w:tab w:val="left" w:pos="6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CADA stands for</w:t>
            </w: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[  ]</w:t>
            </w:r>
          </w:p>
          <w:p w14:paraId="65EFBF0D" w14:textId="77777777" w:rsidR="002B7C75" w:rsidRPr="00FA5F7F" w:rsidRDefault="002B7C75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apacity and data analysis</w:t>
            </w:r>
          </w:p>
          <w:p w14:paraId="39813076" w14:textId="77777777" w:rsidR="002B7C75" w:rsidRPr="00FA5F7F" w:rsidRDefault="002B7C75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ontrol and data analysis</w:t>
            </w:r>
          </w:p>
          <w:p w14:paraId="2C2CF76F" w14:textId="77777777" w:rsidR="002B7C75" w:rsidRPr="00FA5F7F" w:rsidRDefault="002B7C75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y control and data acquisition</w:t>
            </w:r>
          </w:p>
          <w:p w14:paraId="541D2BA0" w14:textId="77777777" w:rsidR="002B7C75" w:rsidRPr="00E02556" w:rsidRDefault="002B7C75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6BD8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2BB1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7C75" w:rsidRPr="00E02556" w14:paraId="7D7D625C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8F07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0930" w14:textId="77777777" w:rsidR="002B7C75" w:rsidRDefault="002B7C75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hase Measurement unit measures            [    ]</w:t>
            </w:r>
          </w:p>
          <w:p w14:paraId="392243D7" w14:textId="77777777" w:rsidR="002B7C75" w:rsidRDefault="002B7C75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2915AEE" w14:textId="77777777" w:rsidR="002B7C75" w:rsidRPr="00F63138" w:rsidRDefault="002B7C75" w:rsidP="002B7C75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DC Wave forms</w:t>
            </w:r>
          </w:p>
          <w:p w14:paraId="4D5A55C5" w14:textId="77777777" w:rsidR="002B7C75" w:rsidRPr="00F63138" w:rsidRDefault="002B7C75" w:rsidP="002B7C75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 Wave forms</w:t>
            </w:r>
          </w:p>
          <w:p w14:paraId="1D994368" w14:textId="77777777" w:rsidR="002B7C75" w:rsidRPr="00F63138" w:rsidRDefault="002B7C75" w:rsidP="002B7C75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 and DC Wave forms</w:t>
            </w:r>
          </w:p>
          <w:p w14:paraId="1BBBA248" w14:textId="77777777" w:rsidR="002B7C75" w:rsidRPr="00F63138" w:rsidRDefault="002B7C75" w:rsidP="002B7C75">
            <w:pPr>
              <w:numPr>
                <w:ilvl w:val="0"/>
                <w:numId w:val="37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  <w:t>All of the abo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7229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45BF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</w:tr>
      <w:tr w:rsidR="002B7C75" w:rsidRPr="00E02556" w14:paraId="7B991AE0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698B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D8BB" w14:textId="77777777" w:rsidR="002B7C75" w:rsidRPr="00E02556" w:rsidRDefault="002B7C75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eeders with single restoration path generally open </w:t>
            </w:r>
            <w:r>
              <w:rPr>
                <w:rFonts w:ascii="Book Antiqua" w:eastAsia="Times New Roman" w:hAnsi="Book Antiqua" w:cs="Arial"/>
                <w:bCs/>
                <w:color w:val="000000" w:themeColor="text1"/>
                <w:sz w:val="28"/>
                <w:szCs w:val="28"/>
              </w:rPr>
              <w:t>----------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529B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C187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C75" w:rsidRPr="00E02556" w14:paraId="40FF6E62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047A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A07F" w14:textId="77777777" w:rsidR="002B7C75" w:rsidRPr="00E02556" w:rsidRDefault="002B7C75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Systems are desirable to prevent dependence on human intervention at critical moments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2B8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CCFA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</w:tr>
      <w:tr w:rsidR="002B7C75" w:rsidRPr="00E02556" w14:paraId="62ADAC75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E18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260D" w14:textId="0A61AF6A" w:rsidR="002B7C75" w:rsidRPr="00E02556" w:rsidRDefault="004C2AD6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ttery has two terminals one is positive and other one is </w:t>
            </w:r>
            <w:r w:rsidR="002B7C75" w:rsidRPr="00F93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____</w:t>
            </w:r>
            <w:r w:rsidR="002B7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____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9790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75D28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7C75" w:rsidRPr="00E02556" w14:paraId="634CE31C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F80B" w14:textId="77777777" w:rsidR="002B7C75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9B49" w14:textId="77777777" w:rsidR="002B7C75" w:rsidRPr="00F93E74" w:rsidRDefault="002B7C75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_____transfer schema used for critical loads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F877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C8DF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</w:tr>
      <w:tr w:rsidR="002B7C75" w:rsidRPr="00E02556" w14:paraId="5BC158FC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89AF" w14:textId="77777777" w:rsidR="002B7C75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B041" w14:textId="081336B1" w:rsidR="002B7C75" w:rsidRPr="00F93E74" w:rsidRDefault="002B7C75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ED Stands for _____________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7180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04B5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</w:tr>
    </w:tbl>
    <w:p w14:paraId="237FB575" w14:textId="77777777" w:rsidR="002B7C75" w:rsidRPr="00E02556" w:rsidRDefault="002B7C75" w:rsidP="002B7C7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5611148" w14:textId="77777777" w:rsidR="002B7C75" w:rsidRPr="00E02556" w:rsidRDefault="002B7C75" w:rsidP="002B7C7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5931"/>
        <w:gridCol w:w="1256"/>
        <w:gridCol w:w="1615"/>
      </w:tblGrid>
      <w:tr w:rsidR="002B7C75" w:rsidRPr="00E02556" w14:paraId="7C8F9564" w14:textId="77777777" w:rsidTr="008A165D">
        <w:trPr>
          <w:trHeight w:val="491"/>
        </w:trPr>
        <w:tc>
          <w:tcPr>
            <w:tcW w:w="92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F7CF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-B (Descriptive Paper)</w:t>
            </w:r>
          </w:p>
        </w:tc>
      </w:tr>
      <w:tr w:rsidR="002B7C75" w:rsidRPr="00E02556" w14:paraId="33D6EDFC" w14:textId="77777777" w:rsidTr="008A165D">
        <w:trPr>
          <w:trHeight w:val="305"/>
        </w:trPr>
        <w:tc>
          <w:tcPr>
            <w:tcW w:w="6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0B53" w14:textId="77777777" w:rsidR="002B7C75" w:rsidRPr="00E02556" w:rsidRDefault="002B7C75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swer All the following questions.            Marks: 3x5M= 15M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3B82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 Taxonomy Level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A13A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inment of Course Outcomes</w:t>
            </w:r>
          </w:p>
        </w:tc>
      </w:tr>
      <w:tr w:rsidR="002B7C75" w:rsidRPr="00E02556" w14:paraId="7464F615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4B410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A9A6" w14:textId="77777777" w:rsidR="002B7C75" w:rsidRPr="00E02556" w:rsidRDefault="002B7C75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Wh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the functions of smart grid components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04FE" w14:textId="77777777" w:rsidR="002B7C75" w:rsidRPr="00E02556" w:rsidRDefault="002B7C75" w:rsidP="008A165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6D3F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C75" w:rsidRPr="00E02556" w14:paraId="0595B87C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688E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0333" w14:textId="77777777" w:rsidR="002B7C75" w:rsidRPr="00E02556" w:rsidRDefault="002B7C75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9FC9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96D8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C75" w:rsidRPr="00E02556" w14:paraId="1FC0DB47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3101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E9E6" w14:textId="77777777" w:rsidR="002B7C75" w:rsidRPr="00E02556" w:rsidRDefault="002B7C75" w:rsidP="008A1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b)Compar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conventional grid with smart grid in six steps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0407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7AD3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C75" w:rsidRPr="00E02556" w14:paraId="574B5610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8F88D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172F" w14:textId="6B99DE99" w:rsidR="002B7C75" w:rsidRPr="00E02556" w:rsidRDefault="002B7C75" w:rsidP="002B7C7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)Expl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Grid to Grid connection in detail with diagram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375F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146C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7C75" w:rsidRPr="00E02556" w14:paraId="22AD2B87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940F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BAAD" w14:textId="77777777" w:rsidR="002B7C75" w:rsidRPr="00E02556" w:rsidRDefault="002B7C75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2D4E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E2DE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C75" w:rsidRPr="00E02556" w14:paraId="620FECE8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9B74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A0F0" w14:textId="77777777" w:rsidR="002B7C75" w:rsidRPr="00E02556" w:rsidRDefault="002B7C75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b)Expl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Plug In Hybrid Electric Vehicles(PHEV)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CAF7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2CEB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7C75" w:rsidRPr="00E02556" w14:paraId="32965DC7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5E0F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121B" w14:textId="77777777" w:rsidR="002B7C75" w:rsidRPr="00E02556" w:rsidRDefault="002B7C75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)Describ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micro grid structure and its operation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7989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73E9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B7C75" w:rsidRPr="00E02556" w14:paraId="07CC799E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749B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4BED" w14:textId="2E77DBE9" w:rsidR="002B7C75" w:rsidRPr="00E02556" w:rsidRDefault="002B7C75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B955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E400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C75" w:rsidRPr="00E02556" w14:paraId="09578171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5CEB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38364" w14:textId="77777777" w:rsidR="002B7C75" w:rsidRPr="00E02556" w:rsidRDefault="002B7C75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the protection and control of micro grid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7795" w14:textId="77777777" w:rsidR="002B7C75" w:rsidRPr="00E02556" w:rsidRDefault="002B7C75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6A51" w14:textId="77777777" w:rsidR="002B7C75" w:rsidRPr="00E02556" w:rsidRDefault="002B7C75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D0D819F" w14:textId="77777777" w:rsidR="002B7C75" w:rsidRDefault="002B7C75" w:rsidP="002B7C75">
      <w:pPr>
        <w:rPr>
          <w:rFonts w:ascii="Times New Roman" w:hAnsi="Times New Roman" w:cs="Times New Roman"/>
          <w:color w:val="000000" w:themeColor="text1"/>
        </w:rPr>
      </w:pPr>
    </w:p>
    <w:p w14:paraId="0A32AC19" w14:textId="77777777" w:rsidR="002B7C75" w:rsidRDefault="002B7C75" w:rsidP="002B7C75">
      <w:pPr>
        <w:rPr>
          <w:rFonts w:ascii="Times New Roman" w:hAnsi="Times New Roman" w:cs="Times New Roman"/>
          <w:color w:val="000000" w:themeColor="text1"/>
        </w:rPr>
      </w:pPr>
    </w:p>
    <w:p w14:paraId="1B8305FE" w14:textId="77777777" w:rsidR="008721FF" w:rsidRPr="00E02556" w:rsidRDefault="008721FF" w:rsidP="008721FF">
      <w:pPr>
        <w:rPr>
          <w:rFonts w:ascii="Times New Roman" w:hAnsi="Times New Roman" w:cs="Times New Roman"/>
          <w:color w:val="000000" w:themeColor="text1"/>
        </w:rPr>
      </w:pPr>
    </w:p>
    <w:p w14:paraId="413D7BD3" w14:textId="77777777" w:rsidR="008721FF" w:rsidRDefault="008721FF">
      <w:pPr>
        <w:rPr>
          <w:rFonts w:ascii="Times New Roman" w:hAnsi="Times New Roman" w:cs="Times New Roman"/>
          <w:color w:val="000000" w:themeColor="text1"/>
        </w:rPr>
      </w:pPr>
    </w:p>
    <w:p w14:paraId="272F9031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66BB6B9C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3F1C2846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3641CEC9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15A6C831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3A5ACB1B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7715F258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482E9357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3DD743DA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0652D478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4F452DFC" w14:textId="77777777" w:rsidR="007F6ED3" w:rsidRPr="00E02556" w:rsidRDefault="007F6ED3" w:rsidP="007F6ED3">
      <w:pPr>
        <w:rPr>
          <w:rFonts w:ascii="Times New Roman" w:hAnsi="Times New Roman" w:cs="Times New Roman"/>
          <w:color w:val="000000" w:themeColor="text1"/>
        </w:rPr>
      </w:pPr>
      <w:r w:rsidRPr="00E025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7691608" wp14:editId="557F0709">
            <wp:extent cx="5731510" cy="633773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7F6ED3" w:rsidRPr="00E02556" w14:paraId="60AC98C6" w14:textId="77777777" w:rsidTr="008A165D">
        <w:trPr>
          <w:trHeight w:val="28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EB4C" w14:textId="61B52D25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III year I</w:t>
            </w:r>
            <w:r w:rsidR="003B5D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Semester First Mid-Term Examinations, </w:t>
            </w:r>
            <w:r w:rsidR="00470A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arch 2023</w:t>
            </w:r>
          </w:p>
        </w:tc>
      </w:tr>
      <w:tr w:rsidR="007F6ED3" w:rsidRPr="00E02556" w14:paraId="0A2F0587" w14:textId="77777777" w:rsidTr="008A165D">
        <w:trPr>
          <w:trHeight w:val="28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DFC9" w14:textId="48B62312" w:rsidR="007F6ED3" w:rsidRPr="00E02556" w:rsidRDefault="007F6ED3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ranch Name: </w:t>
            </w:r>
            <w:r w:rsidR="007703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SD(Data Science)</w:t>
            </w:r>
          </w:p>
        </w:tc>
      </w:tr>
      <w:tr w:rsidR="007F6ED3" w:rsidRPr="00E02556" w14:paraId="4B491481" w14:textId="77777777" w:rsidTr="008A165D">
        <w:trPr>
          <w:trHeight w:val="29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3C7E9" w14:textId="77777777" w:rsidR="007F6ED3" w:rsidRPr="00E02556" w:rsidRDefault="007F6ED3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ubject Name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mart Grid Technologies</w:t>
            </w:r>
          </w:p>
        </w:tc>
      </w:tr>
      <w:tr w:rsidR="007F6ED3" w:rsidRPr="00E02556" w14:paraId="3891F7E9" w14:textId="77777777" w:rsidTr="008A165D">
        <w:trPr>
          <w:trHeight w:val="26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710E" w14:textId="75611A31" w:rsidR="007F6ED3" w:rsidRPr="00E02556" w:rsidRDefault="007F6ED3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ximum Marks:  20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et-3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Duration: 1Hour 20 Minutes</w:t>
            </w:r>
          </w:p>
        </w:tc>
      </w:tr>
    </w:tbl>
    <w:p w14:paraId="52E0669B" w14:textId="77777777" w:rsidR="007F6ED3" w:rsidRPr="00E02556" w:rsidRDefault="007F6ED3" w:rsidP="007F6E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CD34A9" w14:textId="77777777" w:rsidR="007F6ED3" w:rsidRPr="00E02556" w:rsidRDefault="007F6ED3" w:rsidP="007F6E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C69DD89" w14:textId="77777777" w:rsidR="007F6ED3" w:rsidRPr="00E02556" w:rsidRDefault="007F6ED3" w:rsidP="007F6E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6855"/>
        <w:gridCol w:w="1080"/>
        <w:gridCol w:w="1034"/>
      </w:tblGrid>
      <w:tr w:rsidR="007F6ED3" w:rsidRPr="00E02556" w14:paraId="51CFF86D" w14:textId="77777777" w:rsidTr="008A165D">
        <w:trPr>
          <w:trHeight w:val="491"/>
        </w:trPr>
        <w:tc>
          <w:tcPr>
            <w:tcW w:w="93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95B3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-A (Objective Paper)</w:t>
            </w:r>
          </w:p>
        </w:tc>
      </w:tr>
      <w:tr w:rsidR="007F6ED3" w:rsidRPr="00E02556" w14:paraId="3B291D90" w14:textId="77777777" w:rsidTr="008A165D">
        <w:trPr>
          <w:trHeight w:val="305"/>
        </w:trPr>
        <w:tc>
          <w:tcPr>
            <w:tcW w:w="7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45F0" w14:textId="77777777" w:rsidR="007F6ED3" w:rsidRDefault="007F6ED3" w:rsidP="008A16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nswer All the following questions.  </w:t>
            </w:r>
          </w:p>
          <w:p w14:paraId="17D9E7F3" w14:textId="77777777" w:rsidR="007F6ED3" w:rsidRPr="00E02556" w:rsidRDefault="007F6ED3" w:rsidP="008A16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5 Multiple choices &amp; 5 Fill 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the blanks)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1DA40E00" w14:textId="77777777" w:rsidR="007F6ED3" w:rsidRPr="00E02556" w:rsidRDefault="007F6ED3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Marks: 10x1/2M = 5M    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DCBC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 Taxonomy Level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DDC2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inment of Course Outcomes</w:t>
            </w:r>
          </w:p>
        </w:tc>
      </w:tr>
      <w:tr w:rsidR="007F6ED3" w:rsidRPr="00E02556" w14:paraId="631B2C9E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FFF18" w14:textId="77777777" w:rsidR="007F6ED3" w:rsidRPr="00E02556" w:rsidRDefault="007F6ED3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601" w:type="dxa"/>
              <w:tblLayout w:type="fixed"/>
              <w:tblLook w:val="04A0" w:firstRow="1" w:lastRow="0" w:firstColumn="1" w:lastColumn="0" w:noHBand="0" w:noVBand="1"/>
            </w:tblPr>
            <w:tblGrid>
              <w:gridCol w:w="8601"/>
            </w:tblGrid>
            <w:tr w:rsidR="007F6ED3" w:rsidRPr="00F95F1B" w14:paraId="57E63DE7" w14:textId="77777777" w:rsidTr="008A165D">
              <w:trPr>
                <w:trHeight w:val="292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CA1723" w14:textId="77777777" w:rsidR="007F6ED3" w:rsidRPr="0010087C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HEV Stands for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[  ]                                     </w:t>
                  </w:r>
                </w:p>
              </w:tc>
            </w:tr>
            <w:tr w:rsidR="007F6ED3" w:rsidRPr="00F95F1B" w14:paraId="15121675" w14:textId="77777777" w:rsidTr="008A165D">
              <w:trPr>
                <w:trHeight w:val="312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E1BCDB" w14:textId="77777777" w:rsidR="007F6ED3" w:rsidRPr="00B30A77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ysical Health and Environmental Vehicle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14:paraId="0D16F3A8" w14:textId="77777777" w:rsidR="007F6ED3" w:rsidRPr="00B30A77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sycho Health and Endanger Vehicle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14:paraId="448E1C31" w14:textId="77777777" w:rsidR="007F6ED3" w:rsidRPr="00B30A77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C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lug In Hybrid Electric Vehicle  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1ADC6B6E" w14:textId="77777777" w:rsidR="007F6ED3" w:rsidRPr="00F95F1B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of the above</w:t>
                  </w:r>
                  <w:r w:rsidRPr="00F95F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14:paraId="71F44285" w14:textId="77777777" w:rsidR="007F6ED3" w:rsidRPr="00E02556" w:rsidRDefault="007F6ED3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D51D" w14:textId="77777777" w:rsidR="007F6ED3" w:rsidRPr="00E02556" w:rsidRDefault="007F6ED3" w:rsidP="008A165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897B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6ED3" w:rsidRPr="00E02556" w14:paraId="072BA80C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89AF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3484" w:type="dxa"/>
              <w:tblLayout w:type="fixed"/>
              <w:tblLook w:val="04A0" w:firstRow="1" w:lastRow="0" w:firstColumn="1" w:lastColumn="0" w:noHBand="0" w:noVBand="1"/>
            </w:tblPr>
            <w:tblGrid>
              <w:gridCol w:w="6742"/>
              <w:gridCol w:w="6742"/>
            </w:tblGrid>
            <w:tr w:rsidR="007F6ED3" w:rsidRPr="00F95F1B" w14:paraId="2E58653B" w14:textId="77777777" w:rsidTr="008A165D">
              <w:trPr>
                <w:trHeight w:val="292"/>
              </w:trPr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2DC1B6" w14:textId="1544923A" w:rsidR="007F6ED3" w:rsidRPr="00F95F1B" w:rsidRDefault="005F2840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GIS stands for </w:t>
                  </w:r>
                  <w:r w:rsidR="007F6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          ]</w:t>
                  </w:r>
                </w:p>
              </w:tc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E6D335E" w14:textId="77777777" w:rsidR="007F6ED3" w:rsidRPr="00F95F1B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ED3" w:rsidRPr="00F95F1B" w14:paraId="0E5F525A" w14:textId="77777777" w:rsidTr="008A165D">
              <w:trPr>
                <w:trHeight w:val="312"/>
              </w:trPr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30583C" w14:textId="6492DC96" w:rsidR="007F6ED3" w:rsidRPr="00FA5F7F" w:rsidRDefault="007F6ED3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)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r w:rsidR="005F284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eographical Information System</w:t>
                  </w:r>
                </w:p>
                <w:p w14:paraId="29B5BA6F" w14:textId="51B938CC" w:rsidR="007F6ED3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)</w:t>
                  </w:r>
                  <w:r w:rsidR="005F284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Geographical Infrastructure System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3BBDF67D" w14:textId="046702E1" w:rsidR="007F6ED3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r w:rsidR="005F284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Geographical Internet System</w:t>
                  </w:r>
                  <w:r w:rsidR="005F2840"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1DE4C3C1" w14:textId="3AF14446" w:rsidR="007F6ED3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D)</w:t>
                  </w:r>
                  <w:r w:rsidR="005F284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Geographical Industrial System</w:t>
                  </w:r>
                  <w:r w:rsidR="005F2840"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01A5DBCD" w14:textId="340AD045" w:rsidR="005F2840" w:rsidRPr="0010087C" w:rsidRDefault="005F2840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EDF866" w14:textId="77777777" w:rsidR="007F6ED3" w:rsidRPr="0010087C" w:rsidRDefault="007F6ED3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79E6F7D8" w14:textId="77777777" w:rsidR="007F6ED3" w:rsidRPr="00E02556" w:rsidRDefault="007F6ED3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1FAB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A2E3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</w:tr>
      <w:tr w:rsidR="007F6ED3" w:rsidRPr="00E02556" w14:paraId="49F131BC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9613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52" w:type="dxa"/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7F6ED3" w:rsidRPr="00FA5F7F" w14:paraId="669EC91F" w14:textId="77777777" w:rsidTr="008A165D">
              <w:trPr>
                <w:trHeight w:val="327"/>
              </w:trPr>
              <w:tc>
                <w:tcPr>
                  <w:tcW w:w="9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BC15D7" w14:textId="77777777" w:rsidR="007F6ED3" w:rsidRPr="00FA5F7F" w:rsidRDefault="007F6ED3" w:rsidP="008A165D">
                  <w:pPr>
                    <w:widowControl w:val="0"/>
                    <w:tabs>
                      <w:tab w:val="clear" w:pos="720"/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Which among the following is not an SWOT analysis of smart grid </w:t>
                  </w:r>
                </w:p>
              </w:tc>
            </w:tr>
            <w:tr w:rsidR="007F6ED3" w:rsidRPr="00E02556" w14:paraId="78C6866B" w14:textId="77777777" w:rsidTr="008A165D">
              <w:trPr>
                <w:trHeight w:val="312"/>
              </w:trPr>
              <w:tc>
                <w:tcPr>
                  <w:tcW w:w="9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96994D" w14:textId="77777777" w:rsidR="007F6ED3" w:rsidRDefault="007F6ED3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A)  Strengths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B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Weakness                                               [  ]</w:t>
                  </w:r>
                </w:p>
                <w:p w14:paraId="50842684" w14:textId="77777777" w:rsidR="007F6ED3" w:rsidRPr="00E02556" w:rsidRDefault="007F6ED3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Self Healing</w:t>
                  </w:r>
                  <w:proofErr w:type="spellEnd"/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) </w:t>
                  </w:r>
                  <w:r w:rsidRPr="00E9019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ne of the above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</w:p>
              </w:tc>
            </w:tr>
          </w:tbl>
          <w:p w14:paraId="731FA95C" w14:textId="77777777" w:rsidR="007F6ED3" w:rsidRPr="00E02556" w:rsidRDefault="007F6ED3" w:rsidP="008A1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1D3E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9FE0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F6ED3" w:rsidRPr="00E02556" w14:paraId="038BC69E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DDF93" w14:textId="77777777" w:rsidR="007F6ED3" w:rsidRPr="00E02556" w:rsidRDefault="007F6ED3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6E1EB" w14:textId="77777777" w:rsidR="007F6ED3" w:rsidRDefault="007F6ED3" w:rsidP="008A165D">
            <w:pPr>
              <w:tabs>
                <w:tab w:val="left" w:pos="6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CADA stands for</w:t>
            </w: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[  ]</w:t>
            </w:r>
          </w:p>
          <w:p w14:paraId="7A55D433" w14:textId="77777777" w:rsidR="007F6ED3" w:rsidRPr="00FA5F7F" w:rsidRDefault="007F6ED3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apacity and data analysis</w:t>
            </w:r>
          </w:p>
          <w:p w14:paraId="49BAB4F1" w14:textId="77777777" w:rsidR="007F6ED3" w:rsidRPr="00FA5F7F" w:rsidRDefault="007F6ED3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ontrol and data analysis</w:t>
            </w:r>
          </w:p>
          <w:p w14:paraId="1ABC6AAE" w14:textId="77777777" w:rsidR="007F6ED3" w:rsidRPr="00FA5F7F" w:rsidRDefault="007F6ED3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y control and data acquisition</w:t>
            </w:r>
          </w:p>
          <w:p w14:paraId="4955429E" w14:textId="77777777" w:rsidR="007F6ED3" w:rsidRPr="00E02556" w:rsidRDefault="007F6ED3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98415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0DEB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F6ED3" w:rsidRPr="00E02556" w14:paraId="5F9E5B4C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5180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5486" w14:textId="77777777" w:rsidR="007F6ED3" w:rsidRDefault="007F6ED3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hase Measurement unit measures            [    ]</w:t>
            </w:r>
          </w:p>
          <w:p w14:paraId="321554EC" w14:textId="77777777" w:rsidR="007F6ED3" w:rsidRDefault="007F6ED3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767BD12" w14:textId="77777777" w:rsidR="007F6ED3" w:rsidRPr="00F63138" w:rsidRDefault="007F6ED3" w:rsidP="007F6ED3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DC Wave forms</w:t>
            </w:r>
          </w:p>
          <w:p w14:paraId="61CD457C" w14:textId="77777777" w:rsidR="007F6ED3" w:rsidRPr="00F63138" w:rsidRDefault="007F6ED3" w:rsidP="007F6ED3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 Wave forms</w:t>
            </w:r>
          </w:p>
          <w:p w14:paraId="1AEFA042" w14:textId="77777777" w:rsidR="007F6ED3" w:rsidRPr="00F63138" w:rsidRDefault="007F6ED3" w:rsidP="007F6ED3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 and DC Wave forms</w:t>
            </w:r>
          </w:p>
          <w:p w14:paraId="75E3C144" w14:textId="77777777" w:rsidR="007F6ED3" w:rsidRPr="00F63138" w:rsidRDefault="007F6ED3" w:rsidP="007F6ED3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  <w:t>All of the abo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DDF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6AB5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</w:tr>
      <w:tr w:rsidR="007F6ED3" w:rsidRPr="00E02556" w14:paraId="7B003BFD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5FA1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8857" w14:textId="77777777" w:rsidR="007F6ED3" w:rsidRPr="00E02556" w:rsidRDefault="007F6ED3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eeders with single restoration path generally open </w:t>
            </w:r>
            <w:r>
              <w:rPr>
                <w:rFonts w:ascii="Book Antiqua" w:eastAsia="Times New Roman" w:hAnsi="Book Antiqua" w:cs="Arial"/>
                <w:bCs/>
                <w:color w:val="000000" w:themeColor="text1"/>
                <w:sz w:val="28"/>
                <w:szCs w:val="28"/>
              </w:rPr>
              <w:t>----------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5E2C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C5D4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6ED3" w:rsidRPr="00E02556" w14:paraId="523D6D98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6147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D11C" w14:textId="77777777" w:rsidR="007F6ED3" w:rsidRPr="00E02556" w:rsidRDefault="007F6ED3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Systems are desirable to prevent dependence on human intervention at critical moments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03BA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C745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</w:tr>
      <w:tr w:rsidR="007F6ED3" w:rsidRPr="00E02556" w14:paraId="42AA2E07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3DA8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41CEB" w14:textId="77777777" w:rsidR="007F6ED3" w:rsidRPr="00E02556" w:rsidRDefault="007F6ED3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ttery has two terminals one is positive and other one is </w:t>
            </w:r>
            <w:r w:rsidRPr="00F93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____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61068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1FA1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F6ED3" w:rsidRPr="00E02556" w14:paraId="40EE4CAF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A1A1" w14:textId="77777777" w:rsidR="007F6ED3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6438" w14:textId="77777777" w:rsidR="007F6ED3" w:rsidRPr="00F93E74" w:rsidRDefault="007F6ED3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_____transfer schema used for critical loads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A42A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C7B5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</w:tr>
      <w:tr w:rsidR="007F6ED3" w:rsidRPr="00E02556" w14:paraId="36C54F9F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BEED" w14:textId="77777777" w:rsidR="007F6ED3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4C68" w14:textId="77777777" w:rsidR="007F6ED3" w:rsidRPr="00F93E74" w:rsidRDefault="007F6ED3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ED Stands for _____________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2878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52A4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</w:tr>
    </w:tbl>
    <w:p w14:paraId="4A8C4BEC" w14:textId="77777777" w:rsidR="007F6ED3" w:rsidRPr="00E02556" w:rsidRDefault="007F6ED3" w:rsidP="007F6E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3496951" w14:textId="77777777" w:rsidR="007F6ED3" w:rsidRPr="00E02556" w:rsidRDefault="007F6ED3" w:rsidP="007F6ED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5931"/>
        <w:gridCol w:w="1256"/>
        <w:gridCol w:w="1615"/>
      </w:tblGrid>
      <w:tr w:rsidR="007F6ED3" w:rsidRPr="00E02556" w14:paraId="3F0AF6A6" w14:textId="77777777" w:rsidTr="008A165D">
        <w:trPr>
          <w:trHeight w:val="491"/>
        </w:trPr>
        <w:tc>
          <w:tcPr>
            <w:tcW w:w="92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EDF7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-B (Descriptive Paper)</w:t>
            </w:r>
          </w:p>
        </w:tc>
      </w:tr>
      <w:tr w:rsidR="007F6ED3" w:rsidRPr="00E02556" w14:paraId="47E15F83" w14:textId="77777777" w:rsidTr="008A165D">
        <w:trPr>
          <w:trHeight w:val="305"/>
        </w:trPr>
        <w:tc>
          <w:tcPr>
            <w:tcW w:w="6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0796" w14:textId="77777777" w:rsidR="007F6ED3" w:rsidRPr="00E02556" w:rsidRDefault="007F6ED3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swer All the following questions.            Marks: 3x5M= 15M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0D1B2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 Taxonomy Level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6916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inment of Course Outcomes</w:t>
            </w:r>
          </w:p>
        </w:tc>
      </w:tr>
      <w:tr w:rsidR="007F6ED3" w:rsidRPr="00E02556" w14:paraId="628C819D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FB6F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98CD" w14:textId="2867A2BD" w:rsidR="007F6ED3" w:rsidRPr="00E02556" w:rsidRDefault="007F6ED3" w:rsidP="00263C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</w:t>
            </w:r>
            <w:proofErr w:type="gramEnd"/>
            <w:r w:rsidR="00263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the applications of smart devic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5FB9D" w14:textId="77777777" w:rsidR="007F6ED3" w:rsidRPr="00E02556" w:rsidRDefault="007F6ED3" w:rsidP="008A165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9BB6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6ED3" w:rsidRPr="00E02556" w14:paraId="45D7AD86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3E79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8B03" w14:textId="77777777" w:rsidR="007F6ED3" w:rsidRPr="00E02556" w:rsidRDefault="007F6ED3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D0E0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F299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ED3" w:rsidRPr="00E02556" w14:paraId="2942389E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4A1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145A" w14:textId="77777777" w:rsidR="007F6ED3" w:rsidRPr="00E02556" w:rsidRDefault="007F6ED3" w:rsidP="008A1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b)Compar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conventional grid with smart grid in six steps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3C83D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BCA1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6ED3" w:rsidRPr="00E02556" w14:paraId="77EAA09E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2CDDA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16D5" w14:textId="77777777" w:rsidR="007F6ED3" w:rsidRPr="00E02556" w:rsidRDefault="007F6ED3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)Expl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Grid to Grid connection in detail with diagram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E648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5092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F6ED3" w:rsidRPr="00E02556" w14:paraId="4838A65E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B459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AA5A" w14:textId="77777777" w:rsidR="007F6ED3" w:rsidRPr="00E02556" w:rsidRDefault="007F6ED3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0774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AEEE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ED3" w:rsidRPr="00E02556" w14:paraId="55C5752D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500C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A56A" w14:textId="77777777" w:rsidR="007F6ED3" w:rsidRPr="00E02556" w:rsidRDefault="007F6ED3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b)Expl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Plug In Hybrid Electric Vehicles(PHEV)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B12B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9A69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F6ED3" w:rsidRPr="00E02556" w14:paraId="421C4FC9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D20AF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8B2D" w14:textId="77777777" w:rsidR="007F6ED3" w:rsidRPr="00E02556" w:rsidRDefault="007F6ED3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)Describ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micro grid structure and its operation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20A0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8DD1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F6ED3" w:rsidRPr="00E02556" w14:paraId="7D0400BA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A916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8D62" w14:textId="77777777" w:rsidR="007F6ED3" w:rsidRPr="00E02556" w:rsidRDefault="007F6ED3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9AA7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DF66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ED3" w:rsidRPr="00E02556" w14:paraId="4D2434D2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D403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350F" w14:textId="64F52A33" w:rsidR="007F6ED3" w:rsidRPr="00E02556" w:rsidRDefault="00092D64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e the merits and demerits of Micro grid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3C3F" w14:textId="77777777" w:rsidR="007F6ED3" w:rsidRPr="00E02556" w:rsidRDefault="007F6ED3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EE6B" w14:textId="77777777" w:rsidR="007F6ED3" w:rsidRPr="00E02556" w:rsidRDefault="007F6ED3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010B2DBE" w14:textId="77777777" w:rsidR="007F6ED3" w:rsidRDefault="007F6ED3" w:rsidP="007F6ED3">
      <w:pPr>
        <w:rPr>
          <w:rFonts w:ascii="Times New Roman" w:hAnsi="Times New Roman" w:cs="Times New Roman"/>
          <w:color w:val="000000" w:themeColor="text1"/>
        </w:rPr>
      </w:pPr>
    </w:p>
    <w:p w14:paraId="24E67026" w14:textId="77777777" w:rsidR="007F6ED3" w:rsidRDefault="007F6ED3" w:rsidP="007F6ED3">
      <w:pPr>
        <w:rPr>
          <w:rFonts w:ascii="Times New Roman" w:hAnsi="Times New Roman" w:cs="Times New Roman"/>
          <w:color w:val="000000" w:themeColor="text1"/>
        </w:rPr>
      </w:pPr>
    </w:p>
    <w:p w14:paraId="32ADC401" w14:textId="77777777" w:rsidR="007F6ED3" w:rsidRDefault="007F6ED3">
      <w:pPr>
        <w:rPr>
          <w:rFonts w:ascii="Times New Roman" w:hAnsi="Times New Roman" w:cs="Times New Roman"/>
          <w:color w:val="000000" w:themeColor="text1"/>
        </w:rPr>
      </w:pPr>
    </w:p>
    <w:p w14:paraId="3C9056FE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56297D3D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10B670F8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42188B79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42AB6F55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45DAE991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7A3F49C5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68FE128F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761AEBDC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086616BC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4F82D036" w14:textId="77777777" w:rsidR="003A42BC" w:rsidRDefault="003A42BC">
      <w:pPr>
        <w:rPr>
          <w:rFonts w:ascii="Times New Roman" w:hAnsi="Times New Roman" w:cs="Times New Roman"/>
          <w:color w:val="000000" w:themeColor="text1"/>
        </w:rPr>
      </w:pPr>
    </w:p>
    <w:p w14:paraId="3E40FD20" w14:textId="77777777" w:rsidR="003A42BC" w:rsidRPr="00E02556" w:rsidRDefault="003A42BC" w:rsidP="003A42BC">
      <w:pPr>
        <w:rPr>
          <w:rFonts w:ascii="Times New Roman" w:hAnsi="Times New Roman" w:cs="Times New Roman"/>
          <w:color w:val="000000" w:themeColor="text1"/>
        </w:rPr>
      </w:pPr>
      <w:r w:rsidRPr="00E025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B9CB0E7" wp14:editId="453B9769">
            <wp:extent cx="5731510" cy="63377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3A42BC" w:rsidRPr="00E02556" w14:paraId="2D6DC18F" w14:textId="77777777" w:rsidTr="008A165D">
        <w:trPr>
          <w:trHeight w:val="28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8BC4" w14:textId="3CC12DD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III year I</w:t>
            </w:r>
            <w:r w:rsidR="003B5D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Semester First Mid-Term Examinations, </w:t>
            </w:r>
            <w:r w:rsidR="00470A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arch 2023</w:t>
            </w:r>
          </w:p>
        </w:tc>
      </w:tr>
      <w:tr w:rsidR="003A42BC" w:rsidRPr="00E02556" w14:paraId="3DFDB4A0" w14:textId="77777777" w:rsidTr="008A165D">
        <w:trPr>
          <w:trHeight w:val="281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5F3E" w14:textId="69703CC5" w:rsidR="003A42BC" w:rsidRPr="00E02556" w:rsidRDefault="003A42BC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ranch Name: </w:t>
            </w:r>
            <w:r w:rsidR="007703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SD(Data Science)</w:t>
            </w:r>
          </w:p>
        </w:tc>
      </w:tr>
      <w:tr w:rsidR="003A42BC" w:rsidRPr="00E02556" w14:paraId="349ED48B" w14:textId="77777777" w:rsidTr="008A165D">
        <w:trPr>
          <w:trHeight w:val="29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3591" w14:textId="77777777" w:rsidR="003A42BC" w:rsidRPr="00E02556" w:rsidRDefault="003A42BC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ubject Name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mart Grid Technologies</w:t>
            </w:r>
          </w:p>
        </w:tc>
      </w:tr>
      <w:tr w:rsidR="003A42BC" w:rsidRPr="00E02556" w14:paraId="321544F0" w14:textId="77777777" w:rsidTr="008A165D">
        <w:trPr>
          <w:trHeight w:val="266"/>
        </w:trPr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9C4E" w14:textId="3D335894" w:rsidR="003A42BC" w:rsidRPr="00E02556" w:rsidRDefault="003A42BC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ximum Marks:  20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et-4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Duration: 1Hour 20 Minutes</w:t>
            </w:r>
          </w:p>
        </w:tc>
      </w:tr>
    </w:tbl>
    <w:p w14:paraId="7502748A" w14:textId="77777777" w:rsidR="003A42BC" w:rsidRPr="00E02556" w:rsidRDefault="003A42BC" w:rsidP="003A42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A3DCBAA" w14:textId="77777777" w:rsidR="003A42BC" w:rsidRPr="00E02556" w:rsidRDefault="003A42BC" w:rsidP="003A42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FBB2A93" w14:textId="77777777" w:rsidR="003A42BC" w:rsidRPr="00E02556" w:rsidRDefault="003A42BC" w:rsidP="003A42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6855"/>
        <w:gridCol w:w="1080"/>
        <w:gridCol w:w="1034"/>
      </w:tblGrid>
      <w:tr w:rsidR="003A42BC" w:rsidRPr="00E02556" w14:paraId="219F58E3" w14:textId="77777777" w:rsidTr="008A165D">
        <w:trPr>
          <w:trHeight w:val="491"/>
        </w:trPr>
        <w:tc>
          <w:tcPr>
            <w:tcW w:w="93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1FF2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-A (Objective Paper)</w:t>
            </w:r>
          </w:p>
        </w:tc>
      </w:tr>
      <w:tr w:rsidR="003A42BC" w:rsidRPr="00E02556" w14:paraId="07C83A9F" w14:textId="77777777" w:rsidTr="008A165D">
        <w:trPr>
          <w:trHeight w:val="305"/>
        </w:trPr>
        <w:tc>
          <w:tcPr>
            <w:tcW w:w="7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CB5C" w14:textId="77777777" w:rsidR="003A42BC" w:rsidRDefault="003A42BC" w:rsidP="008A16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nswer All the following questions.  </w:t>
            </w:r>
          </w:p>
          <w:p w14:paraId="208392E4" w14:textId="77777777" w:rsidR="003A42BC" w:rsidRPr="00E02556" w:rsidRDefault="003A42BC" w:rsidP="008A16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5 Multiple choices &amp; 5 Fill 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the blanks)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72A70214" w14:textId="77777777" w:rsidR="003A42BC" w:rsidRPr="00E02556" w:rsidRDefault="003A42BC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Marks: 10x1/2M = 5M    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79D86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 Taxonomy Level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D2A8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inment of Course Outcomes</w:t>
            </w:r>
          </w:p>
        </w:tc>
      </w:tr>
      <w:tr w:rsidR="003A42BC" w:rsidRPr="00E02556" w14:paraId="48DF2427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D9318" w14:textId="77777777" w:rsidR="003A42BC" w:rsidRPr="00E02556" w:rsidRDefault="003A42BC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7202" w:type="dxa"/>
              <w:tblLayout w:type="fixed"/>
              <w:tblLook w:val="04A0" w:firstRow="1" w:lastRow="0" w:firstColumn="1" w:lastColumn="0" w:noHBand="0" w:noVBand="1"/>
            </w:tblPr>
            <w:tblGrid>
              <w:gridCol w:w="8601"/>
              <w:gridCol w:w="8601"/>
            </w:tblGrid>
            <w:tr w:rsidR="00077E29" w:rsidRPr="00F95F1B" w14:paraId="4488FBBC" w14:textId="77777777" w:rsidTr="00077E29">
              <w:trPr>
                <w:trHeight w:val="292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3226" w14:textId="77777777" w:rsidR="00077E29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hich among the following are the issues of interconnection </w:t>
                  </w:r>
                </w:p>
                <w:p w14:paraId="149FF372" w14:textId="1E899833" w:rsidR="00077E29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 micro gri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                                                          [  ]                                     </w:t>
                  </w:r>
                </w:p>
              </w:tc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80D571" w14:textId="3B3252D1" w:rsidR="00077E29" w:rsidRPr="0010087C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HEV Stands for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[  ]                                     </w:t>
                  </w:r>
                </w:p>
              </w:tc>
            </w:tr>
            <w:tr w:rsidR="00077E29" w:rsidRPr="00F95F1B" w14:paraId="32022EB7" w14:textId="77777777" w:rsidTr="00077E29">
              <w:trPr>
                <w:trHeight w:val="312"/>
              </w:trPr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9F71" w14:textId="77777777" w:rsidR="00077E29" w:rsidRPr="00B30A77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wer Quality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14:paraId="70116D64" w14:textId="77777777" w:rsidR="00077E29" w:rsidRPr="00B30A77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tection system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14:paraId="679E9022" w14:textId="77777777" w:rsidR="00077E29" w:rsidRPr="00B30A77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C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ergy Management 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76936527" w14:textId="490C5D77" w:rsidR="00077E29" w:rsidRPr="00B30A77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of the above</w:t>
                  </w:r>
                  <w:r w:rsidRPr="00F95F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8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2E312A" w14:textId="574B15E2" w:rsidR="00077E29" w:rsidRPr="00B30A77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ysical Health and Environmental Vehicle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14:paraId="4520F83E" w14:textId="77777777" w:rsidR="00077E29" w:rsidRPr="00B30A77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B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sycho Health and Endanger Vehicle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14:paraId="1CE03027" w14:textId="77777777" w:rsidR="00077E29" w:rsidRPr="00B30A77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C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lug In Hybrid Electric Vehicle  </w:t>
                  </w: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14:paraId="5FA40289" w14:textId="77777777" w:rsidR="00077E29" w:rsidRPr="00F95F1B" w:rsidRDefault="00077E29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0A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D) </w:t>
                  </w:r>
                  <w:r w:rsidRPr="00B30A7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 of the above</w:t>
                  </w:r>
                  <w:r w:rsidRPr="00F95F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14:paraId="18C7005E" w14:textId="77777777" w:rsidR="003A42BC" w:rsidRPr="00E02556" w:rsidRDefault="003A42BC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E07B" w14:textId="77777777" w:rsidR="003A42BC" w:rsidRPr="00E02556" w:rsidRDefault="003A42BC" w:rsidP="008A165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895A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42BC" w:rsidRPr="00E02556" w14:paraId="14E34F19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992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3484" w:type="dxa"/>
              <w:tblLayout w:type="fixed"/>
              <w:tblLook w:val="04A0" w:firstRow="1" w:lastRow="0" w:firstColumn="1" w:lastColumn="0" w:noHBand="0" w:noVBand="1"/>
            </w:tblPr>
            <w:tblGrid>
              <w:gridCol w:w="6742"/>
              <w:gridCol w:w="6742"/>
            </w:tblGrid>
            <w:tr w:rsidR="003A42BC" w:rsidRPr="00F95F1B" w14:paraId="6A6EA7FA" w14:textId="77777777" w:rsidTr="008A165D">
              <w:trPr>
                <w:trHeight w:val="292"/>
              </w:trPr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2DE1DF" w14:textId="77777777" w:rsidR="003A42BC" w:rsidRPr="00F95F1B" w:rsidRDefault="003A42BC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 xml:space="preserve">GIS stands fo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          ]</w:t>
                  </w:r>
                </w:p>
              </w:tc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3ED499" w14:textId="77777777" w:rsidR="003A42BC" w:rsidRPr="00F95F1B" w:rsidRDefault="003A42BC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2BC" w:rsidRPr="00F95F1B" w14:paraId="17D6B0A4" w14:textId="77777777" w:rsidTr="008A165D">
              <w:trPr>
                <w:trHeight w:val="312"/>
              </w:trPr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2F1D14" w14:textId="77777777" w:rsidR="003A42BC" w:rsidRPr="00FA5F7F" w:rsidRDefault="003A42BC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)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Geographical Information System</w:t>
                  </w:r>
                </w:p>
                <w:p w14:paraId="547B5A63" w14:textId="77777777" w:rsidR="003A42BC" w:rsidRDefault="003A42BC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)Geographical Infrastructure System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1B4764CE" w14:textId="77777777" w:rsidR="003A42BC" w:rsidRDefault="003A42BC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Geographical Internet System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1CF2E856" w14:textId="77777777" w:rsidR="003A42BC" w:rsidRDefault="003A42BC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D) Geographical Industrial System</w:t>
                  </w:r>
                  <w:r w:rsidRPr="00FA5F7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  <w:p w14:paraId="2DC7F93E" w14:textId="77777777" w:rsidR="003A42BC" w:rsidRPr="0010087C" w:rsidRDefault="003A42BC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6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B19CBB" w14:textId="77777777" w:rsidR="003A42BC" w:rsidRPr="0010087C" w:rsidRDefault="003A42BC" w:rsidP="008A165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22433D0D" w14:textId="77777777" w:rsidR="003A42BC" w:rsidRPr="00E02556" w:rsidRDefault="003A42BC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DB6A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341F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</w:tr>
      <w:tr w:rsidR="003A42BC" w:rsidRPr="00E02556" w14:paraId="1AC98EB8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30A5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52" w:type="dxa"/>
              <w:tblLayout w:type="fixed"/>
              <w:tblLook w:val="04A0" w:firstRow="1" w:lastRow="0" w:firstColumn="1" w:lastColumn="0" w:noHBand="0" w:noVBand="1"/>
            </w:tblPr>
            <w:tblGrid>
              <w:gridCol w:w="9852"/>
            </w:tblGrid>
            <w:tr w:rsidR="003A42BC" w:rsidRPr="00FA5F7F" w14:paraId="59E0D51E" w14:textId="77777777" w:rsidTr="008A165D">
              <w:trPr>
                <w:trHeight w:val="327"/>
              </w:trPr>
              <w:tc>
                <w:tcPr>
                  <w:tcW w:w="9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7D1D7C" w14:textId="77777777" w:rsidR="003A42BC" w:rsidRPr="00FA5F7F" w:rsidRDefault="003A42BC" w:rsidP="008A165D">
                  <w:pPr>
                    <w:widowControl w:val="0"/>
                    <w:tabs>
                      <w:tab w:val="clear" w:pos="720"/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Which among the following is not an SWOT analysis of smart grid </w:t>
                  </w:r>
                </w:p>
              </w:tc>
            </w:tr>
            <w:tr w:rsidR="003A42BC" w:rsidRPr="00E02556" w14:paraId="53030CF3" w14:textId="77777777" w:rsidTr="008A165D">
              <w:trPr>
                <w:trHeight w:val="312"/>
              </w:trPr>
              <w:tc>
                <w:tcPr>
                  <w:tcW w:w="9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5CCD25" w14:textId="77777777" w:rsidR="003A42BC" w:rsidRDefault="003A42BC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A)  Strengths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B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Weakness                                               [  ]</w:t>
                  </w:r>
                </w:p>
                <w:p w14:paraId="0036D7D7" w14:textId="77777777" w:rsidR="003A42BC" w:rsidRPr="00E02556" w:rsidRDefault="003A42BC" w:rsidP="008A16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)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Self Healing</w:t>
                  </w:r>
                  <w:proofErr w:type="spellEnd"/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E90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) </w:t>
                  </w:r>
                  <w:r w:rsidRPr="00E9019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ne of the above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br/>
                  </w:r>
                </w:p>
              </w:tc>
            </w:tr>
          </w:tbl>
          <w:p w14:paraId="3714A8CF" w14:textId="77777777" w:rsidR="003A42BC" w:rsidRPr="00E02556" w:rsidRDefault="003A42BC" w:rsidP="008A1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EFF5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E4CEA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42BC" w:rsidRPr="00E02556" w14:paraId="6221F27E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4D6ED" w14:textId="77777777" w:rsidR="003A42BC" w:rsidRPr="00E02556" w:rsidRDefault="003A42BC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10C6" w14:textId="77777777" w:rsidR="003A42BC" w:rsidRDefault="003A42BC" w:rsidP="008A165D">
            <w:pPr>
              <w:tabs>
                <w:tab w:val="left" w:pos="6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CADA stands for</w:t>
            </w: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[  ]</w:t>
            </w:r>
          </w:p>
          <w:p w14:paraId="789E4B20" w14:textId="77777777" w:rsidR="003A42BC" w:rsidRPr="00FA5F7F" w:rsidRDefault="003A42BC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apacity and data analysis</w:t>
            </w:r>
          </w:p>
          <w:p w14:paraId="6BB50A9A" w14:textId="77777777" w:rsidR="003A42BC" w:rsidRPr="00FA5F7F" w:rsidRDefault="003A42BC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ontrol and data analysis</w:t>
            </w:r>
          </w:p>
          <w:p w14:paraId="1B649914" w14:textId="77777777" w:rsidR="003A42BC" w:rsidRPr="00FA5F7F" w:rsidRDefault="003A42BC" w:rsidP="008A165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y control and data acquisition</w:t>
            </w:r>
          </w:p>
          <w:p w14:paraId="7D5153BA" w14:textId="77777777" w:rsidR="003A42BC" w:rsidRPr="00E02556" w:rsidRDefault="003A42BC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w:r w:rsidRPr="00F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60101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55B5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42BC" w:rsidRPr="00E02556" w14:paraId="142D4BB7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C1A3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15956" w14:textId="77777777" w:rsidR="003A42BC" w:rsidRDefault="003A42BC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hase Measurement unit measures            [    ]</w:t>
            </w:r>
          </w:p>
          <w:p w14:paraId="1AFD3141" w14:textId="77777777" w:rsidR="003A42BC" w:rsidRDefault="003A42BC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E574B7F" w14:textId="77777777" w:rsidR="003A42BC" w:rsidRPr="00F63138" w:rsidRDefault="003A42BC" w:rsidP="003A42BC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DC Wave forms</w:t>
            </w:r>
          </w:p>
          <w:p w14:paraId="75F852E0" w14:textId="77777777" w:rsidR="003A42BC" w:rsidRPr="00F63138" w:rsidRDefault="003A42BC" w:rsidP="003A42BC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 Wave forms</w:t>
            </w:r>
          </w:p>
          <w:p w14:paraId="5290526F" w14:textId="77777777" w:rsidR="003A42BC" w:rsidRPr="00F63138" w:rsidRDefault="003A42BC" w:rsidP="003A42BC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 and DC Wave forms</w:t>
            </w:r>
          </w:p>
          <w:p w14:paraId="05B75E4B" w14:textId="77777777" w:rsidR="003A42BC" w:rsidRPr="00F63138" w:rsidRDefault="003A42BC" w:rsidP="003A42BC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  <w:lastRenderedPageBreak/>
              <w:t>All of the abov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2149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D6A6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bookmarkStart w:id="0" w:name="_GoBack"/>
        <w:bookmarkEnd w:id="0"/>
      </w:tr>
      <w:tr w:rsidR="003A42BC" w:rsidRPr="00E02556" w14:paraId="033676D5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E61CE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F544" w14:textId="77777777" w:rsidR="003A42BC" w:rsidRPr="00E02556" w:rsidRDefault="003A42BC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eeders with single restoration path generally open </w:t>
            </w:r>
            <w:r>
              <w:rPr>
                <w:rFonts w:ascii="Book Antiqua" w:eastAsia="Times New Roman" w:hAnsi="Book Antiqua" w:cs="Arial"/>
                <w:bCs/>
                <w:color w:val="000000" w:themeColor="text1"/>
                <w:sz w:val="28"/>
                <w:szCs w:val="28"/>
              </w:rPr>
              <w:t>----------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F03B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E44F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42BC" w:rsidRPr="00E02556" w14:paraId="7D4D2950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6B78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CD3C" w14:textId="77777777" w:rsidR="003A42BC" w:rsidRPr="00E02556" w:rsidRDefault="003A42BC" w:rsidP="008A165D">
            <w:pPr>
              <w:tabs>
                <w:tab w:val="clear" w:pos="720"/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Systems are desirable to prevent dependence on human intervention at critical moments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6431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8D22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</w:tr>
      <w:tr w:rsidR="003A42BC" w:rsidRPr="00E02556" w14:paraId="4722B4E9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EBB5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4C28" w14:textId="77777777" w:rsidR="003A42BC" w:rsidRPr="00E02556" w:rsidRDefault="003A42BC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ttery has two terminals one is positive and other one is </w:t>
            </w:r>
            <w:r w:rsidRPr="00F93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____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665C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AA5E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42BC" w:rsidRPr="00E02556" w14:paraId="71BAB993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238A" w14:textId="77777777" w:rsidR="003A42BC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3741" w14:textId="77777777" w:rsidR="003A42BC" w:rsidRPr="00F93E74" w:rsidRDefault="003A42BC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_____transfer schema used for critical loads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9573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38A4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</w:tr>
      <w:tr w:rsidR="003A42BC" w:rsidRPr="00E02556" w14:paraId="7ADC01D8" w14:textId="77777777" w:rsidTr="008A165D"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3FFA" w14:textId="77777777" w:rsidR="003A42BC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3229" w14:textId="77777777" w:rsidR="003A42BC" w:rsidRPr="00F93E74" w:rsidRDefault="003A42BC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ED Stands for _____________.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2EA8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1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9BC0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</w:tr>
    </w:tbl>
    <w:p w14:paraId="653FA74A" w14:textId="77777777" w:rsidR="003A42BC" w:rsidRPr="00E02556" w:rsidRDefault="003A42BC" w:rsidP="003A42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01AA68" w14:textId="77777777" w:rsidR="003A42BC" w:rsidRPr="00E02556" w:rsidRDefault="003A42BC" w:rsidP="003A42B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5931"/>
        <w:gridCol w:w="1256"/>
        <w:gridCol w:w="1615"/>
      </w:tblGrid>
      <w:tr w:rsidR="003A42BC" w:rsidRPr="00E02556" w14:paraId="46FF78B3" w14:textId="77777777" w:rsidTr="008A165D">
        <w:trPr>
          <w:trHeight w:val="491"/>
        </w:trPr>
        <w:tc>
          <w:tcPr>
            <w:tcW w:w="921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4089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rt-B (Descriptive Paper)</w:t>
            </w:r>
          </w:p>
        </w:tc>
      </w:tr>
      <w:tr w:rsidR="003A42BC" w:rsidRPr="00E02556" w14:paraId="6F81AB95" w14:textId="77777777" w:rsidTr="008A165D">
        <w:trPr>
          <w:trHeight w:val="305"/>
        </w:trPr>
        <w:tc>
          <w:tcPr>
            <w:tcW w:w="6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635F4" w14:textId="77777777" w:rsidR="003A42BC" w:rsidRPr="00E02556" w:rsidRDefault="003A42BC" w:rsidP="008A1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swer All the following questions.            Marks: 3x5M= 15M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C40F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 Taxonomy Level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34EF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ainment of Course Outcomes</w:t>
            </w:r>
          </w:p>
        </w:tc>
      </w:tr>
      <w:tr w:rsidR="003A42BC" w:rsidRPr="00E02556" w14:paraId="08CEC247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06F82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BC26" w14:textId="77777777" w:rsidR="003A42BC" w:rsidRPr="00E02556" w:rsidRDefault="003A42BC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the applications of smart devices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C330" w14:textId="77777777" w:rsidR="003A42BC" w:rsidRPr="00E02556" w:rsidRDefault="003A42BC" w:rsidP="008A165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E9EB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42BC" w:rsidRPr="00E02556" w14:paraId="461B34B7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D277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A13AB" w14:textId="77777777" w:rsidR="003A42BC" w:rsidRPr="00E02556" w:rsidRDefault="003A42BC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6B73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FCF0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42BC" w:rsidRPr="00E02556" w14:paraId="37DB9CD2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2CCB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3931" w14:textId="77777777" w:rsidR="003A42BC" w:rsidRPr="00E02556" w:rsidRDefault="003A42BC" w:rsidP="008A1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b)Compar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conventional grid with smart grid in six steps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F7A6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75E5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A42BC" w:rsidRPr="00E02556" w14:paraId="4EF8BE0E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FAD4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8F59" w14:textId="77777777" w:rsidR="003A42BC" w:rsidRPr="00E02556" w:rsidRDefault="003A42BC" w:rsidP="008A165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)Expl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Grid to Grid connection in detail with diagram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3EBF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F124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42BC" w:rsidRPr="00E02556" w14:paraId="2244F806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FFF8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A19E" w14:textId="77777777" w:rsidR="003A42BC" w:rsidRPr="00E02556" w:rsidRDefault="003A42BC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D9AD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B34A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42BC" w:rsidRPr="00E02556" w14:paraId="377832E7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C55C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49B1" w14:textId="77777777" w:rsidR="003A42BC" w:rsidRPr="00E02556" w:rsidRDefault="003A42BC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b)Expl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Plug In Hybrid Electric Vehicles(PHEV)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DB06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5936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A42BC" w:rsidRPr="00E02556" w14:paraId="53B6E4BD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589EF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4A47" w14:textId="77777777" w:rsidR="003A42BC" w:rsidRPr="00E02556" w:rsidRDefault="003A42BC" w:rsidP="008A165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)Describ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micro grid structure and its operation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3EF7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353EA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A42BC" w:rsidRPr="00E02556" w14:paraId="48FD40F7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115C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C312" w14:textId="77777777" w:rsidR="003A42BC" w:rsidRPr="00E02556" w:rsidRDefault="003A42BC" w:rsidP="008A165D">
            <w:pPr>
              <w:tabs>
                <w:tab w:val="clear" w:pos="720"/>
                <w:tab w:val="left" w:pos="267"/>
              </w:tabs>
              <w:spacing w:after="0" w:line="240" w:lineRule="auto"/>
              <w:ind w:left="2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82C6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BBE0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42BC" w:rsidRPr="00E02556" w14:paraId="77ECCA73" w14:textId="77777777" w:rsidTr="008A165D">
        <w:tc>
          <w:tcPr>
            <w:tcW w:w="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0D3C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297E7" w14:textId="77777777" w:rsidR="003A42BC" w:rsidRPr="00E02556" w:rsidRDefault="003A42BC" w:rsidP="008A165D">
            <w:pPr>
              <w:widowControl w:val="0"/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e the merits and demerits of Micro grid?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6258" w14:textId="77777777" w:rsidR="003A42BC" w:rsidRPr="00E02556" w:rsidRDefault="003A42BC" w:rsidP="008A165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933F" w14:textId="77777777" w:rsidR="003A42BC" w:rsidRPr="00E02556" w:rsidRDefault="003A42BC" w:rsidP="008A1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21F93A4" w14:textId="77777777" w:rsidR="003A42BC" w:rsidRDefault="003A42BC" w:rsidP="003A42BC">
      <w:pPr>
        <w:rPr>
          <w:rFonts w:ascii="Times New Roman" w:hAnsi="Times New Roman" w:cs="Times New Roman"/>
          <w:color w:val="000000" w:themeColor="text1"/>
        </w:rPr>
      </w:pPr>
    </w:p>
    <w:p w14:paraId="206FC9C8" w14:textId="77777777" w:rsidR="003A42BC" w:rsidRDefault="003A42BC" w:rsidP="003A42BC">
      <w:pPr>
        <w:rPr>
          <w:rFonts w:ascii="Times New Roman" w:hAnsi="Times New Roman" w:cs="Times New Roman"/>
          <w:color w:val="000000" w:themeColor="text1"/>
        </w:rPr>
      </w:pPr>
    </w:p>
    <w:p w14:paraId="687A7E02" w14:textId="77777777" w:rsidR="003A42BC" w:rsidRPr="00E02556" w:rsidRDefault="003A42BC">
      <w:pPr>
        <w:rPr>
          <w:rFonts w:ascii="Times New Roman" w:hAnsi="Times New Roman" w:cs="Times New Roman"/>
          <w:color w:val="000000" w:themeColor="text1"/>
        </w:rPr>
      </w:pPr>
    </w:p>
    <w:sectPr w:rsidR="003A42BC" w:rsidRPr="00E02556" w:rsidSect="00AD3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55519" w14:textId="77777777" w:rsidR="00220F4A" w:rsidRDefault="00220F4A" w:rsidP="00F77B04">
      <w:pPr>
        <w:spacing w:after="0" w:line="240" w:lineRule="auto"/>
      </w:pPr>
      <w:r>
        <w:separator/>
      </w:r>
    </w:p>
  </w:endnote>
  <w:endnote w:type="continuationSeparator" w:id="0">
    <w:p w14:paraId="1CC95768" w14:textId="77777777" w:rsidR="00220F4A" w:rsidRDefault="00220F4A" w:rsidP="00F7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C1AB" w14:textId="77777777" w:rsidR="00186C22" w:rsidRDefault="00186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CCB6" w14:textId="77777777" w:rsidR="00186C22" w:rsidRDefault="00186C22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7518" w14:textId="77777777" w:rsidR="00186C22" w:rsidRDefault="00186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60EDF" w14:textId="77777777" w:rsidR="00220F4A" w:rsidRDefault="00220F4A" w:rsidP="00F77B04">
      <w:pPr>
        <w:spacing w:after="0" w:line="240" w:lineRule="auto"/>
      </w:pPr>
      <w:r>
        <w:separator/>
      </w:r>
    </w:p>
  </w:footnote>
  <w:footnote w:type="continuationSeparator" w:id="0">
    <w:p w14:paraId="5CD92CCC" w14:textId="77777777" w:rsidR="00220F4A" w:rsidRDefault="00220F4A" w:rsidP="00F7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FCAF4" w14:textId="77777777" w:rsidR="00186C22" w:rsidRDefault="00186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DE401" w14:textId="77777777" w:rsidR="00186C22" w:rsidRDefault="00186C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B118" w14:textId="77777777" w:rsidR="00186C22" w:rsidRDefault="00186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64"/>
    <w:multiLevelType w:val="multilevel"/>
    <w:tmpl w:val="4324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D423B"/>
    <w:multiLevelType w:val="hybridMultilevel"/>
    <w:tmpl w:val="4C62D370"/>
    <w:lvl w:ilvl="0" w:tplc="38322A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7FFB"/>
    <w:multiLevelType w:val="multilevel"/>
    <w:tmpl w:val="4324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E4749"/>
    <w:multiLevelType w:val="hybridMultilevel"/>
    <w:tmpl w:val="86CE2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FA6"/>
    <w:multiLevelType w:val="multilevel"/>
    <w:tmpl w:val="5942D4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12F"/>
    <w:multiLevelType w:val="hybridMultilevel"/>
    <w:tmpl w:val="B0BA6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6AF"/>
    <w:multiLevelType w:val="multilevel"/>
    <w:tmpl w:val="CCEE4F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F5A2E"/>
    <w:multiLevelType w:val="hybridMultilevel"/>
    <w:tmpl w:val="BBA2C0CE"/>
    <w:lvl w:ilvl="0" w:tplc="BEB004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13A5595A"/>
    <w:multiLevelType w:val="hybridMultilevel"/>
    <w:tmpl w:val="53DEC0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971ED"/>
    <w:multiLevelType w:val="hybridMultilevel"/>
    <w:tmpl w:val="05389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37C2"/>
    <w:multiLevelType w:val="multilevel"/>
    <w:tmpl w:val="4324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85539"/>
    <w:multiLevelType w:val="hybridMultilevel"/>
    <w:tmpl w:val="4C583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71873"/>
    <w:multiLevelType w:val="multilevel"/>
    <w:tmpl w:val="2D56AF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2594C"/>
    <w:multiLevelType w:val="hybridMultilevel"/>
    <w:tmpl w:val="EF58AF34"/>
    <w:lvl w:ilvl="0" w:tplc="0EF6388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C96"/>
    <w:multiLevelType w:val="hybridMultilevel"/>
    <w:tmpl w:val="D6AE51AC"/>
    <w:lvl w:ilvl="0" w:tplc="8E4202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D4D24"/>
    <w:multiLevelType w:val="multilevel"/>
    <w:tmpl w:val="244E4D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14EBD"/>
    <w:multiLevelType w:val="multilevel"/>
    <w:tmpl w:val="EEE2F1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19113B"/>
    <w:multiLevelType w:val="multilevel"/>
    <w:tmpl w:val="5D2CE2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65DF4"/>
    <w:multiLevelType w:val="multilevel"/>
    <w:tmpl w:val="35C2BC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97A9D"/>
    <w:multiLevelType w:val="hybridMultilevel"/>
    <w:tmpl w:val="4B626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6B6F68"/>
    <w:multiLevelType w:val="multilevel"/>
    <w:tmpl w:val="4324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43AA1"/>
    <w:multiLevelType w:val="multilevel"/>
    <w:tmpl w:val="EEA0F9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2807"/>
    <w:multiLevelType w:val="hybridMultilevel"/>
    <w:tmpl w:val="A7C225F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2B564B9"/>
    <w:multiLevelType w:val="hybridMultilevel"/>
    <w:tmpl w:val="B254F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F6DAA"/>
    <w:multiLevelType w:val="multilevel"/>
    <w:tmpl w:val="AF304E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10168"/>
    <w:multiLevelType w:val="multilevel"/>
    <w:tmpl w:val="3D1475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72C25"/>
    <w:multiLevelType w:val="hybridMultilevel"/>
    <w:tmpl w:val="A2D0B2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287F74"/>
    <w:multiLevelType w:val="hybridMultilevel"/>
    <w:tmpl w:val="9A1800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932C9C"/>
    <w:multiLevelType w:val="multilevel"/>
    <w:tmpl w:val="4324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635AA"/>
    <w:multiLevelType w:val="hybridMultilevel"/>
    <w:tmpl w:val="E8165B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0">
    <w:nsid w:val="671D0812"/>
    <w:multiLevelType w:val="hybridMultilevel"/>
    <w:tmpl w:val="4EC09890"/>
    <w:lvl w:ilvl="0" w:tplc="117293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E56CE7"/>
    <w:multiLevelType w:val="hybridMultilevel"/>
    <w:tmpl w:val="6854E0D4"/>
    <w:lvl w:ilvl="0" w:tplc="38322A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7B85"/>
    <w:multiLevelType w:val="hybridMultilevel"/>
    <w:tmpl w:val="0C72E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C6CD4"/>
    <w:multiLevelType w:val="hybridMultilevel"/>
    <w:tmpl w:val="B6206006"/>
    <w:lvl w:ilvl="0" w:tplc="38322A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D606F"/>
    <w:multiLevelType w:val="multilevel"/>
    <w:tmpl w:val="B4443C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50EF9"/>
    <w:multiLevelType w:val="multilevel"/>
    <w:tmpl w:val="505A12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12EB5"/>
    <w:multiLevelType w:val="hybridMultilevel"/>
    <w:tmpl w:val="93C43DB6"/>
    <w:lvl w:ilvl="0" w:tplc="68FABE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64AEA"/>
    <w:multiLevelType w:val="hybridMultilevel"/>
    <w:tmpl w:val="6FA6CC30"/>
    <w:lvl w:ilvl="0" w:tplc="BEBCDBB6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8">
    <w:nsid w:val="7F8D0CCB"/>
    <w:multiLevelType w:val="multilevel"/>
    <w:tmpl w:val="19B6A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7"/>
  </w:num>
  <w:num w:numId="11">
    <w:abstractNumId w:val="8"/>
  </w:num>
  <w:num w:numId="12">
    <w:abstractNumId w:val="1"/>
  </w:num>
  <w:num w:numId="13">
    <w:abstractNumId w:val="31"/>
  </w:num>
  <w:num w:numId="14">
    <w:abstractNumId w:val="33"/>
  </w:num>
  <w:num w:numId="15">
    <w:abstractNumId w:val="19"/>
  </w:num>
  <w:num w:numId="16">
    <w:abstractNumId w:val="32"/>
  </w:num>
  <w:num w:numId="17">
    <w:abstractNumId w:val="3"/>
  </w:num>
  <w:num w:numId="18">
    <w:abstractNumId w:val="5"/>
  </w:num>
  <w:num w:numId="19">
    <w:abstractNumId w:val="23"/>
  </w:num>
  <w:num w:numId="20">
    <w:abstractNumId w:val="9"/>
  </w:num>
  <w:num w:numId="21">
    <w:abstractNumId w:val="29"/>
  </w:num>
  <w:num w:numId="22">
    <w:abstractNumId w:val="11"/>
  </w:num>
  <w:num w:numId="23">
    <w:abstractNumId w:val="14"/>
  </w:num>
  <w:num w:numId="24">
    <w:abstractNumId w:val="26"/>
  </w:num>
  <w:num w:numId="25">
    <w:abstractNumId w:val="7"/>
  </w:num>
  <w:num w:numId="26">
    <w:abstractNumId w:val="22"/>
  </w:num>
  <w:num w:numId="27">
    <w:abstractNumId w:val="30"/>
  </w:num>
  <w:num w:numId="28">
    <w:abstractNumId w:val="36"/>
  </w:num>
  <w:num w:numId="29">
    <w:abstractNumId w:val="38"/>
  </w:num>
  <w:num w:numId="30">
    <w:abstractNumId w:val="6"/>
  </w:num>
  <w:num w:numId="31">
    <w:abstractNumId w:val="12"/>
  </w:num>
  <w:num w:numId="32">
    <w:abstractNumId w:val="28"/>
  </w:num>
  <w:num w:numId="33">
    <w:abstractNumId w:val="24"/>
  </w:num>
  <w:num w:numId="34">
    <w:abstractNumId w:val="16"/>
  </w:num>
  <w:num w:numId="35">
    <w:abstractNumId w:val="13"/>
  </w:num>
  <w:num w:numId="36">
    <w:abstractNumId w:val="2"/>
  </w:num>
  <w:num w:numId="37">
    <w:abstractNumId w:val="20"/>
  </w:num>
  <w:num w:numId="38">
    <w:abstractNumId w:val="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7F"/>
    <w:rsid w:val="000059BD"/>
    <w:rsid w:val="00005AD0"/>
    <w:rsid w:val="0004604F"/>
    <w:rsid w:val="00050A58"/>
    <w:rsid w:val="0006625C"/>
    <w:rsid w:val="00077E29"/>
    <w:rsid w:val="00082A9F"/>
    <w:rsid w:val="00090CE5"/>
    <w:rsid w:val="00092D64"/>
    <w:rsid w:val="000A0D0D"/>
    <w:rsid w:val="000C1532"/>
    <w:rsid w:val="000E25D5"/>
    <w:rsid w:val="000E516F"/>
    <w:rsid w:val="000F68A3"/>
    <w:rsid w:val="0010087C"/>
    <w:rsid w:val="0010483B"/>
    <w:rsid w:val="001155D3"/>
    <w:rsid w:val="00137C90"/>
    <w:rsid w:val="0014484E"/>
    <w:rsid w:val="0015298E"/>
    <w:rsid w:val="00160BB9"/>
    <w:rsid w:val="0016273C"/>
    <w:rsid w:val="00167E84"/>
    <w:rsid w:val="00182437"/>
    <w:rsid w:val="00186C22"/>
    <w:rsid w:val="00187DCD"/>
    <w:rsid w:val="0019002E"/>
    <w:rsid w:val="0019608A"/>
    <w:rsid w:val="001B6D18"/>
    <w:rsid w:val="001D3296"/>
    <w:rsid w:val="001D7963"/>
    <w:rsid w:val="001E44E3"/>
    <w:rsid w:val="001F1CE4"/>
    <w:rsid w:val="0021042E"/>
    <w:rsid w:val="00215738"/>
    <w:rsid w:val="00220F4A"/>
    <w:rsid w:val="002263EB"/>
    <w:rsid w:val="00232B5D"/>
    <w:rsid w:val="0024086C"/>
    <w:rsid w:val="00241201"/>
    <w:rsid w:val="00263CCE"/>
    <w:rsid w:val="002670D2"/>
    <w:rsid w:val="00294CAE"/>
    <w:rsid w:val="002B7C75"/>
    <w:rsid w:val="002C1B77"/>
    <w:rsid w:val="002D4D9F"/>
    <w:rsid w:val="002D548E"/>
    <w:rsid w:val="00313ABC"/>
    <w:rsid w:val="00327E06"/>
    <w:rsid w:val="00331115"/>
    <w:rsid w:val="00331808"/>
    <w:rsid w:val="0034184A"/>
    <w:rsid w:val="003468BF"/>
    <w:rsid w:val="00362A0A"/>
    <w:rsid w:val="00386FFD"/>
    <w:rsid w:val="00394F8A"/>
    <w:rsid w:val="003A3F48"/>
    <w:rsid w:val="003A42BC"/>
    <w:rsid w:val="003A526D"/>
    <w:rsid w:val="003A6745"/>
    <w:rsid w:val="003B20D8"/>
    <w:rsid w:val="003B5DD1"/>
    <w:rsid w:val="003D1A01"/>
    <w:rsid w:val="003D68AA"/>
    <w:rsid w:val="003F5FA6"/>
    <w:rsid w:val="00426EAC"/>
    <w:rsid w:val="00432C0D"/>
    <w:rsid w:val="00451344"/>
    <w:rsid w:val="0045415F"/>
    <w:rsid w:val="004652A8"/>
    <w:rsid w:val="00470AA4"/>
    <w:rsid w:val="00473274"/>
    <w:rsid w:val="004847E1"/>
    <w:rsid w:val="00490045"/>
    <w:rsid w:val="004911AC"/>
    <w:rsid w:val="004C2678"/>
    <w:rsid w:val="004C2AD6"/>
    <w:rsid w:val="004C31BC"/>
    <w:rsid w:val="004C380F"/>
    <w:rsid w:val="004E385F"/>
    <w:rsid w:val="004F79EC"/>
    <w:rsid w:val="0050296C"/>
    <w:rsid w:val="00507040"/>
    <w:rsid w:val="00507155"/>
    <w:rsid w:val="005469DA"/>
    <w:rsid w:val="00562EC2"/>
    <w:rsid w:val="00583332"/>
    <w:rsid w:val="00592232"/>
    <w:rsid w:val="005A4015"/>
    <w:rsid w:val="005A7806"/>
    <w:rsid w:val="005B6FC8"/>
    <w:rsid w:val="005D0753"/>
    <w:rsid w:val="005D0AF4"/>
    <w:rsid w:val="005E7F62"/>
    <w:rsid w:val="005F2840"/>
    <w:rsid w:val="00613AA9"/>
    <w:rsid w:val="00621837"/>
    <w:rsid w:val="00622BDB"/>
    <w:rsid w:val="00685BAC"/>
    <w:rsid w:val="006920CD"/>
    <w:rsid w:val="00693EE0"/>
    <w:rsid w:val="00694870"/>
    <w:rsid w:val="006B084F"/>
    <w:rsid w:val="006F1670"/>
    <w:rsid w:val="00714689"/>
    <w:rsid w:val="007216D9"/>
    <w:rsid w:val="00727B64"/>
    <w:rsid w:val="00731E46"/>
    <w:rsid w:val="00751C19"/>
    <w:rsid w:val="007703EA"/>
    <w:rsid w:val="007775D1"/>
    <w:rsid w:val="00783E2D"/>
    <w:rsid w:val="00793822"/>
    <w:rsid w:val="00797111"/>
    <w:rsid w:val="007B0B98"/>
    <w:rsid w:val="007B5D73"/>
    <w:rsid w:val="007E07C3"/>
    <w:rsid w:val="007E4EA7"/>
    <w:rsid w:val="007E5748"/>
    <w:rsid w:val="007E6D6D"/>
    <w:rsid w:val="007F42AC"/>
    <w:rsid w:val="007F6ED3"/>
    <w:rsid w:val="00835CC5"/>
    <w:rsid w:val="008721FF"/>
    <w:rsid w:val="00873229"/>
    <w:rsid w:val="00892358"/>
    <w:rsid w:val="00894998"/>
    <w:rsid w:val="00894BC8"/>
    <w:rsid w:val="008A79CE"/>
    <w:rsid w:val="008B6463"/>
    <w:rsid w:val="008C761C"/>
    <w:rsid w:val="008D1710"/>
    <w:rsid w:val="008E5C58"/>
    <w:rsid w:val="008F65CC"/>
    <w:rsid w:val="00910BAB"/>
    <w:rsid w:val="009258B6"/>
    <w:rsid w:val="00925BE2"/>
    <w:rsid w:val="00930C47"/>
    <w:rsid w:val="00930DDC"/>
    <w:rsid w:val="00932625"/>
    <w:rsid w:val="00940E38"/>
    <w:rsid w:val="00975B17"/>
    <w:rsid w:val="0098314C"/>
    <w:rsid w:val="009B6EFD"/>
    <w:rsid w:val="009C0ED9"/>
    <w:rsid w:val="009F1C22"/>
    <w:rsid w:val="00A15A07"/>
    <w:rsid w:val="00A16342"/>
    <w:rsid w:val="00A22560"/>
    <w:rsid w:val="00A35560"/>
    <w:rsid w:val="00A369CB"/>
    <w:rsid w:val="00A41918"/>
    <w:rsid w:val="00A51DF1"/>
    <w:rsid w:val="00A669B1"/>
    <w:rsid w:val="00A71D08"/>
    <w:rsid w:val="00A84BAE"/>
    <w:rsid w:val="00A86FFC"/>
    <w:rsid w:val="00A90B5E"/>
    <w:rsid w:val="00AC66AE"/>
    <w:rsid w:val="00AD3570"/>
    <w:rsid w:val="00AD6D13"/>
    <w:rsid w:val="00AF7026"/>
    <w:rsid w:val="00B30A77"/>
    <w:rsid w:val="00B401EF"/>
    <w:rsid w:val="00B51F70"/>
    <w:rsid w:val="00B64700"/>
    <w:rsid w:val="00B6654F"/>
    <w:rsid w:val="00B8658C"/>
    <w:rsid w:val="00B9383B"/>
    <w:rsid w:val="00B97E26"/>
    <w:rsid w:val="00BA2389"/>
    <w:rsid w:val="00BA76CB"/>
    <w:rsid w:val="00BB23E7"/>
    <w:rsid w:val="00BD485B"/>
    <w:rsid w:val="00BD6925"/>
    <w:rsid w:val="00BE73D1"/>
    <w:rsid w:val="00BE7CA7"/>
    <w:rsid w:val="00BF7BB2"/>
    <w:rsid w:val="00C33C2B"/>
    <w:rsid w:val="00C40DA5"/>
    <w:rsid w:val="00C418F5"/>
    <w:rsid w:val="00C44956"/>
    <w:rsid w:val="00C44B91"/>
    <w:rsid w:val="00C90584"/>
    <w:rsid w:val="00CA3736"/>
    <w:rsid w:val="00CB7CAB"/>
    <w:rsid w:val="00CE58A7"/>
    <w:rsid w:val="00CF0CC5"/>
    <w:rsid w:val="00D1139A"/>
    <w:rsid w:val="00D315D4"/>
    <w:rsid w:val="00D32720"/>
    <w:rsid w:val="00D41AA8"/>
    <w:rsid w:val="00D631C4"/>
    <w:rsid w:val="00D6459D"/>
    <w:rsid w:val="00D72647"/>
    <w:rsid w:val="00D77C27"/>
    <w:rsid w:val="00D92374"/>
    <w:rsid w:val="00DA6118"/>
    <w:rsid w:val="00DA6DC3"/>
    <w:rsid w:val="00DC0B84"/>
    <w:rsid w:val="00E02556"/>
    <w:rsid w:val="00E362B2"/>
    <w:rsid w:val="00E36FBE"/>
    <w:rsid w:val="00E556B9"/>
    <w:rsid w:val="00E85CF9"/>
    <w:rsid w:val="00E864D7"/>
    <w:rsid w:val="00E9019C"/>
    <w:rsid w:val="00E91842"/>
    <w:rsid w:val="00E92743"/>
    <w:rsid w:val="00EB3AF1"/>
    <w:rsid w:val="00EB41C8"/>
    <w:rsid w:val="00ED5DE7"/>
    <w:rsid w:val="00F006DE"/>
    <w:rsid w:val="00F10D60"/>
    <w:rsid w:val="00F1327F"/>
    <w:rsid w:val="00F20D6A"/>
    <w:rsid w:val="00F21CBA"/>
    <w:rsid w:val="00F23AF2"/>
    <w:rsid w:val="00F3243C"/>
    <w:rsid w:val="00F3694A"/>
    <w:rsid w:val="00F41ED3"/>
    <w:rsid w:val="00F440BA"/>
    <w:rsid w:val="00F47114"/>
    <w:rsid w:val="00F5194B"/>
    <w:rsid w:val="00F537BC"/>
    <w:rsid w:val="00F63138"/>
    <w:rsid w:val="00F77B04"/>
    <w:rsid w:val="00F85232"/>
    <w:rsid w:val="00F93E74"/>
    <w:rsid w:val="00FA448A"/>
    <w:rsid w:val="00FA5F7F"/>
    <w:rsid w:val="00FA7B5E"/>
    <w:rsid w:val="00FB1EEB"/>
    <w:rsid w:val="00FB2BCD"/>
    <w:rsid w:val="00FC4D75"/>
    <w:rsid w:val="00FE0323"/>
    <w:rsid w:val="00FE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B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C8"/>
    <w:pPr>
      <w:tabs>
        <w:tab w:val="left" w:pos="720"/>
      </w:tabs>
      <w:suppressAutoHyphens/>
      <w:spacing w:line="254" w:lineRule="auto"/>
    </w:pPr>
    <w:rPr>
      <w:rFonts w:ascii="Calibri" w:eastAsia="WenQuanYi Micro He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7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1327F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7F"/>
    <w:rPr>
      <w:rFonts w:ascii="Calibri" w:eastAsia="WenQuanYi Micro Hei" w:hAnsi="Calibri" w:cs="Calibri"/>
    </w:rPr>
  </w:style>
  <w:style w:type="table" w:styleId="TableGrid">
    <w:name w:val="Table Grid"/>
    <w:basedOn w:val="TableNormal"/>
    <w:uiPriority w:val="39"/>
    <w:rsid w:val="00502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6D18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B6D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70"/>
    <w:rPr>
      <w:rFonts w:ascii="Tahoma" w:eastAsia="WenQuanYi Micro He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D6D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D6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y0">
    <w:name w:val="sy0"/>
    <w:basedOn w:val="DefaultParagraphFont"/>
    <w:rsid w:val="007E6D6D"/>
  </w:style>
  <w:style w:type="character" w:customStyle="1" w:styleId="kw2">
    <w:name w:val="kw2"/>
    <w:basedOn w:val="DefaultParagraphFont"/>
    <w:rsid w:val="007E6D6D"/>
  </w:style>
  <w:style w:type="character" w:customStyle="1" w:styleId="br0">
    <w:name w:val="br0"/>
    <w:basedOn w:val="DefaultParagraphFont"/>
    <w:rsid w:val="007E6D6D"/>
  </w:style>
  <w:style w:type="character" w:customStyle="1" w:styleId="nu0">
    <w:name w:val="nu0"/>
    <w:basedOn w:val="DefaultParagraphFont"/>
    <w:rsid w:val="007E6D6D"/>
  </w:style>
  <w:style w:type="character" w:customStyle="1" w:styleId="st0">
    <w:name w:val="st0"/>
    <w:basedOn w:val="DefaultParagraphFont"/>
    <w:rsid w:val="00B401EF"/>
  </w:style>
  <w:style w:type="character" w:customStyle="1" w:styleId="kw1">
    <w:name w:val="kw1"/>
    <w:basedOn w:val="DefaultParagraphFont"/>
    <w:rsid w:val="00EB41C8"/>
  </w:style>
  <w:style w:type="character" w:customStyle="1" w:styleId="kw7">
    <w:name w:val="kw7"/>
    <w:basedOn w:val="DefaultParagraphFont"/>
    <w:rsid w:val="00793822"/>
  </w:style>
  <w:style w:type="paragraph" w:styleId="Header">
    <w:name w:val="header"/>
    <w:basedOn w:val="Normal"/>
    <w:link w:val="HeaderChar"/>
    <w:uiPriority w:val="99"/>
    <w:unhideWhenUsed/>
    <w:rsid w:val="00910BAB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AB"/>
    <w:rPr>
      <w:rFonts w:ascii="Calibri" w:eastAsia="WenQuanYi Micro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C8"/>
    <w:pPr>
      <w:tabs>
        <w:tab w:val="left" w:pos="720"/>
      </w:tabs>
      <w:suppressAutoHyphens/>
      <w:spacing w:line="254" w:lineRule="auto"/>
    </w:pPr>
    <w:rPr>
      <w:rFonts w:ascii="Calibri" w:eastAsia="WenQuanYi Micro He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7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1327F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7F"/>
    <w:rPr>
      <w:rFonts w:ascii="Calibri" w:eastAsia="WenQuanYi Micro Hei" w:hAnsi="Calibri" w:cs="Calibri"/>
    </w:rPr>
  </w:style>
  <w:style w:type="table" w:styleId="TableGrid">
    <w:name w:val="Table Grid"/>
    <w:basedOn w:val="TableNormal"/>
    <w:uiPriority w:val="39"/>
    <w:rsid w:val="00502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6D18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B6D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70"/>
    <w:rPr>
      <w:rFonts w:ascii="Tahoma" w:eastAsia="WenQuanYi Micro He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D6D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D6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y0">
    <w:name w:val="sy0"/>
    <w:basedOn w:val="DefaultParagraphFont"/>
    <w:rsid w:val="007E6D6D"/>
  </w:style>
  <w:style w:type="character" w:customStyle="1" w:styleId="kw2">
    <w:name w:val="kw2"/>
    <w:basedOn w:val="DefaultParagraphFont"/>
    <w:rsid w:val="007E6D6D"/>
  </w:style>
  <w:style w:type="character" w:customStyle="1" w:styleId="br0">
    <w:name w:val="br0"/>
    <w:basedOn w:val="DefaultParagraphFont"/>
    <w:rsid w:val="007E6D6D"/>
  </w:style>
  <w:style w:type="character" w:customStyle="1" w:styleId="nu0">
    <w:name w:val="nu0"/>
    <w:basedOn w:val="DefaultParagraphFont"/>
    <w:rsid w:val="007E6D6D"/>
  </w:style>
  <w:style w:type="character" w:customStyle="1" w:styleId="st0">
    <w:name w:val="st0"/>
    <w:basedOn w:val="DefaultParagraphFont"/>
    <w:rsid w:val="00B401EF"/>
  </w:style>
  <w:style w:type="character" w:customStyle="1" w:styleId="kw1">
    <w:name w:val="kw1"/>
    <w:basedOn w:val="DefaultParagraphFont"/>
    <w:rsid w:val="00EB41C8"/>
  </w:style>
  <w:style w:type="character" w:customStyle="1" w:styleId="kw7">
    <w:name w:val="kw7"/>
    <w:basedOn w:val="DefaultParagraphFont"/>
    <w:rsid w:val="00793822"/>
  </w:style>
  <w:style w:type="paragraph" w:styleId="Header">
    <w:name w:val="header"/>
    <w:basedOn w:val="Normal"/>
    <w:link w:val="HeaderChar"/>
    <w:uiPriority w:val="99"/>
    <w:unhideWhenUsed/>
    <w:rsid w:val="00910BAB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AB"/>
    <w:rPr>
      <w:rFonts w:ascii="Calibri" w:eastAsia="WenQuanYi Micro He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08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2140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14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8857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84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0708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024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4811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374B-F59E-4D3A-A7F8-0F3E334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raj Kumar Thatha</dc:creator>
  <cp:lastModifiedBy>TKRCET</cp:lastModifiedBy>
  <cp:revision>2</cp:revision>
  <dcterms:created xsi:type="dcterms:W3CDTF">2023-03-21T05:18:00Z</dcterms:created>
  <dcterms:modified xsi:type="dcterms:W3CDTF">2023-03-21T05:18:00Z</dcterms:modified>
</cp:coreProperties>
</file>